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EEC4" w14:textId="77777777" w:rsidR="008E50FE" w:rsidRPr="00B0419B" w:rsidRDefault="00B0419B" w:rsidP="00B0419B">
      <w:pPr>
        <w:pStyle w:val="Titolo1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20492B7" wp14:editId="047D15E1">
            <wp:extent cx="658495" cy="69469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7617" w:rsidRPr="00B0419B">
        <w:rPr>
          <w:b/>
          <w:bCs/>
          <w:sz w:val="40"/>
          <w:szCs w:val="40"/>
        </w:rPr>
        <w:t>ISTITUTO TECNICO GIANNONE MASI</w:t>
      </w:r>
      <w:r w:rsidR="001E4AF5">
        <w:rPr>
          <w:b/>
          <w:bCs/>
          <w:sz w:val="40"/>
          <w:szCs w:val="40"/>
        </w:rPr>
        <w:t xml:space="preserve"> (Mod. A)</w:t>
      </w:r>
    </w:p>
    <w:tbl>
      <w:tblPr>
        <w:tblStyle w:val="Grigliatabellachiara1"/>
        <w:tblW w:w="10228" w:type="dxa"/>
        <w:tblLayout w:type="fixed"/>
        <w:tblLook w:val="04A0" w:firstRow="1" w:lastRow="0" w:firstColumn="1" w:lastColumn="0" w:noHBand="0" w:noVBand="1"/>
      </w:tblPr>
      <w:tblGrid>
        <w:gridCol w:w="3823"/>
        <w:gridCol w:w="1291"/>
        <w:gridCol w:w="5114"/>
      </w:tblGrid>
      <w:tr w:rsidR="00B00576" w14:paraId="543522E2" w14:textId="77777777" w:rsidTr="00B0419B">
        <w:trPr>
          <w:trHeight w:val="570"/>
        </w:trPr>
        <w:tc>
          <w:tcPr>
            <w:tcW w:w="10228" w:type="dxa"/>
            <w:gridSpan w:val="3"/>
          </w:tcPr>
          <w:p w14:paraId="2661B351" w14:textId="77777777" w:rsidR="003E3DD4" w:rsidRDefault="00177DEC" w:rsidP="003E3DD4">
            <w:pPr>
              <w:shd w:val="clear" w:color="auto" w:fill="8DB3E2" w:themeFill="text2" w:themeFillTint="6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 xml:space="preserve">RIMODULAZIONE </w:t>
            </w:r>
            <w:r w:rsidR="00525B7E" w:rsidRPr="00177DEC">
              <w:rPr>
                <w:b/>
                <w:sz w:val="28"/>
                <w:szCs w:val="28"/>
              </w:rPr>
              <w:t>PROGETTAZIONE DIDATTICA</w:t>
            </w:r>
          </w:p>
          <w:p w14:paraId="0D28E34D" w14:textId="77777777" w:rsidR="003E3DD4" w:rsidRDefault="003E3DD4" w:rsidP="003E3D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IPLINA </w:t>
            </w:r>
            <w:r w:rsidRPr="003E3DD4">
              <w:rPr>
                <w:bCs/>
                <w:sz w:val="28"/>
                <w:szCs w:val="28"/>
              </w:rPr>
              <w:t>____________________________</w:t>
            </w:r>
          </w:p>
          <w:p w14:paraId="74A4AF47" w14:textId="39444A42" w:rsidR="002951C1" w:rsidRPr="003E3DD4" w:rsidRDefault="003E3DD4" w:rsidP="003E3D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A62B2">
              <w:rPr>
                <w:b/>
                <w:sz w:val="28"/>
                <w:szCs w:val="28"/>
              </w:rPr>
              <w:t>C</w:t>
            </w:r>
            <w:r w:rsidR="002951C1" w:rsidRPr="004A62B2">
              <w:rPr>
                <w:b/>
                <w:sz w:val="28"/>
                <w:szCs w:val="28"/>
              </w:rPr>
              <w:t>lasse</w:t>
            </w:r>
            <w:r w:rsidR="002951C1" w:rsidRPr="003E3DD4">
              <w:rPr>
                <w:bCs/>
                <w:sz w:val="28"/>
                <w:szCs w:val="28"/>
              </w:rPr>
              <w:t>_______</w:t>
            </w:r>
            <w:r w:rsidR="002951C1">
              <w:rPr>
                <w:b/>
              </w:rPr>
              <w:t>SEDE</w:t>
            </w:r>
            <w:r w:rsidR="002951C1" w:rsidRPr="00177DEC">
              <w:rPr>
                <w:b/>
              </w:rPr>
              <w:t>:</w:t>
            </w:r>
            <w:r>
              <w:rPr>
                <w:b/>
              </w:rPr>
              <w:t xml:space="preserve"> ___________</w:t>
            </w:r>
          </w:p>
          <w:p w14:paraId="6CE51A5F" w14:textId="77777777" w:rsidR="002951C1" w:rsidRDefault="002951C1" w:rsidP="00F00F8C">
            <w:pPr>
              <w:jc w:val="center"/>
              <w:rPr>
                <w:b/>
                <w:sz w:val="28"/>
                <w:szCs w:val="28"/>
              </w:rPr>
            </w:pPr>
          </w:p>
          <w:p w14:paraId="2C3197CA" w14:textId="77777777" w:rsidR="00177DEC" w:rsidRPr="003E3DD4" w:rsidRDefault="00177DEC" w:rsidP="00F00F8C">
            <w:pPr>
              <w:jc w:val="center"/>
              <w:rPr>
                <w:b/>
                <w:i/>
                <w:iCs/>
                <w:sz w:val="40"/>
              </w:rPr>
            </w:pPr>
            <w:r w:rsidRPr="003E3DD4">
              <w:rPr>
                <w:i/>
                <w:iCs/>
              </w:rPr>
              <w:t>Dovuta a seguito dell’introduzione della didattica a distanza come unica modalità di erogazione della stessa</w:t>
            </w:r>
          </w:p>
          <w:p w14:paraId="0598DBCE" w14:textId="77777777" w:rsidR="00F00F8C" w:rsidRDefault="00F00F8C" w:rsidP="00F00F8C">
            <w:pPr>
              <w:jc w:val="center"/>
            </w:pPr>
          </w:p>
        </w:tc>
      </w:tr>
      <w:tr w:rsidR="00177DEC" w14:paraId="239A7464" w14:textId="77777777" w:rsidTr="00B0419B">
        <w:trPr>
          <w:trHeight w:val="406"/>
        </w:trPr>
        <w:tc>
          <w:tcPr>
            <w:tcW w:w="10228" w:type="dxa"/>
            <w:gridSpan w:val="3"/>
            <w:shd w:val="clear" w:color="auto" w:fill="B6DDE8" w:themeFill="accent5" w:themeFillTint="66"/>
            <w:vAlign w:val="center"/>
          </w:tcPr>
          <w:p w14:paraId="15882905" w14:textId="77777777" w:rsidR="00177DEC" w:rsidRPr="00B0419B" w:rsidRDefault="00177DEC" w:rsidP="00B0419B">
            <w:pPr>
              <w:jc w:val="center"/>
              <w:rPr>
                <w:b/>
                <w:bCs/>
                <w:sz w:val="24"/>
                <w:szCs w:val="24"/>
              </w:rPr>
            </w:pPr>
            <w:r w:rsidRPr="00B0419B">
              <w:rPr>
                <w:b/>
                <w:bCs/>
                <w:sz w:val="24"/>
                <w:szCs w:val="24"/>
              </w:rPr>
              <w:t>DATI IDENTIFICATIVI</w:t>
            </w:r>
          </w:p>
        </w:tc>
      </w:tr>
      <w:tr w:rsidR="00177DEC" w14:paraId="37580C4D" w14:textId="77777777" w:rsidTr="003E3DD4">
        <w:trPr>
          <w:trHeight w:val="1375"/>
        </w:trPr>
        <w:tc>
          <w:tcPr>
            <w:tcW w:w="10228" w:type="dxa"/>
            <w:gridSpan w:val="3"/>
          </w:tcPr>
          <w:p w14:paraId="776FF66B" w14:textId="77777777" w:rsidR="00177DEC" w:rsidRDefault="00177DEC" w:rsidP="002B74DE">
            <w:pPr>
              <w:rPr>
                <w:b/>
              </w:rPr>
            </w:pPr>
          </w:p>
          <w:p w14:paraId="1D4D5BC3" w14:textId="77777777" w:rsidR="00177DEC" w:rsidRDefault="00177DEC" w:rsidP="00177DEC">
            <w:pPr>
              <w:spacing w:line="360" w:lineRule="auto"/>
              <w:rPr>
                <w:b/>
              </w:rPr>
            </w:pPr>
            <w:r>
              <w:rPr>
                <w:b/>
              </w:rPr>
              <w:t>DOCENTE</w:t>
            </w:r>
            <w:r w:rsidRPr="000635A0">
              <w:rPr>
                <w:b/>
              </w:rPr>
              <w:t xml:space="preserve">: </w:t>
            </w:r>
            <w:r w:rsidR="003E3DD4">
              <w:rPr>
                <w:b/>
              </w:rPr>
              <w:t>prof./ssa</w:t>
            </w:r>
            <w:r w:rsidR="0030475B">
              <w:rPr>
                <w:b/>
              </w:rPr>
              <w:t xml:space="preserve">      </w:t>
            </w:r>
            <w:r w:rsidR="003E3DD4">
              <w:rPr>
                <w:b/>
              </w:rPr>
              <w:t xml:space="preserve"> </w:t>
            </w:r>
            <w:r w:rsidR="00AC16DF">
              <w:rPr>
                <w:bCs/>
              </w:rPr>
              <w:t>____________________________</w:t>
            </w:r>
          </w:p>
          <w:p w14:paraId="3BC6091A" w14:textId="77777777" w:rsidR="003A7617" w:rsidRPr="00177DEC" w:rsidRDefault="003A7617" w:rsidP="00177DEC">
            <w:pPr>
              <w:spacing w:line="360" w:lineRule="auto"/>
              <w:rPr>
                <w:bCs/>
              </w:rPr>
            </w:pPr>
            <w:r w:rsidRPr="003A7617">
              <w:rPr>
                <w:b/>
              </w:rPr>
              <w:t>DATA DI ATTIVAZIONE</w:t>
            </w:r>
            <w:r w:rsidR="0030475B">
              <w:rPr>
                <w:b/>
              </w:rPr>
              <w:t xml:space="preserve">  </w:t>
            </w:r>
            <w:r w:rsidR="00AC16DF">
              <w:rPr>
                <w:bCs/>
              </w:rPr>
              <w:t>________________________</w:t>
            </w:r>
            <w:r w:rsidR="0030475B">
              <w:rPr>
                <w:bCs/>
              </w:rPr>
              <w:t>__</w:t>
            </w:r>
            <w:r w:rsidR="00AC16DF">
              <w:rPr>
                <w:bCs/>
              </w:rPr>
              <w:t>_</w:t>
            </w:r>
            <w:r w:rsidR="00953671">
              <w:rPr>
                <w:bCs/>
              </w:rPr>
              <w:t>_</w:t>
            </w:r>
          </w:p>
        </w:tc>
      </w:tr>
      <w:tr w:rsidR="00177DEC" w14:paraId="034EDEBA" w14:textId="77777777" w:rsidTr="00B0419B">
        <w:trPr>
          <w:trHeight w:val="145"/>
        </w:trPr>
        <w:tc>
          <w:tcPr>
            <w:tcW w:w="10228" w:type="dxa"/>
            <w:gridSpan w:val="3"/>
            <w:shd w:val="clear" w:color="auto" w:fill="B6DDE8" w:themeFill="accent5" w:themeFillTint="66"/>
          </w:tcPr>
          <w:p w14:paraId="47DCC85A" w14:textId="77777777" w:rsidR="00177DEC" w:rsidRPr="00B0419B" w:rsidRDefault="00177DEC" w:rsidP="00F22F4D">
            <w:pPr>
              <w:jc w:val="center"/>
              <w:rPr>
                <w:b/>
                <w:bCs/>
                <w:sz w:val="24"/>
                <w:szCs w:val="24"/>
              </w:rPr>
            </w:pPr>
            <w:r w:rsidRPr="00B0419B">
              <w:rPr>
                <w:b/>
                <w:bCs/>
                <w:sz w:val="24"/>
                <w:szCs w:val="24"/>
              </w:rPr>
              <w:t xml:space="preserve">COMPETENZE, ABILITÀ E CONOSCENZE </w:t>
            </w:r>
          </w:p>
          <w:p w14:paraId="7BFF117D" w14:textId="77777777" w:rsidR="00177DEC" w:rsidRPr="00177DEC" w:rsidRDefault="00E221E9" w:rsidP="00F22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MODIFICATE</w:t>
            </w:r>
            <w:r w:rsidR="00177DEC" w:rsidRPr="00B0419B">
              <w:rPr>
                <w:b/>
                <w:bCs/>
                <w:sz w:val="24"/>
                <w:szCs w:val="24"/>
              </w:rPr>
              <w:t xml:space="preserve"> RISPETTO ALLA PROGRAMMAZIONE PREVISTA NEL CURRICOLO</w:t>
            </w:r>
          </w:p>
        </w:tc>
      </w:tr>
      <w:tr w:rsidR="00CE3050" w14:paraId="5B1B7947" w14:textId="77777777" w:rsidTr="00B0419B">
        <w:trPr>
          <w:trHeight w:val="585"/>
        </w:trPr>
        <w:tc>
          <w:tcPr>
            <w:tcW w:w="3823" w:type="dxa"/>
            <w:shd w:val="clear" w:color="auto" w:fill="B6DDE8" w:themeFill="accent5" w:themeFillTint="66"/>
          </w:tcPr>
          <w:p w14:paraId="03C331DB" w14:textId="77777777" w:rsidR="00001E26" w:rsidRDefault="00001E26" w:rsidP="00F22F4D">
            <w:pPr>
              <w:pStyle w:val="Normale1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</w:p>
          <w:p w14:paraId="725C5F72" w14:textId="77777777" w:rsidR="00F22F4D" w:rsidRPr="000635A0" w:rsidRDefault="00F22F4D" w:rsidP="00F22F4D">
            <w:pPr>
              <w:pStyle w:val="Normale1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 w:rsidRPr="000635A0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COMPETENZE CHIAVE EUROPEE </w:t>
            </w:r>
          </w:p>
          <w:p w14:paraId="5CC694C9" w14:textId="77777777" w:rsidR="00F22F4D" w:rsidRPr="000635A0" w:rsidRDefault="00F22F4D" w:rsidP="002B769E">
            <w:pPr>
              <w:jc w:val="center"/>
              <w:rPr>
                <w:b/>
              </w:rPr>
            </w:pPr>
          </w:p>
        </w:tc>
        <w:tc>
          <w:tcPr>
            <w:tcW w:w="6405" w:type="dxa"/>
            <w:gridSpan w:val="2"/>
            <w:shd w:val="clear" w:color="auto" w:fill="B6DDE8" w:themeFill="accent5" w:themeFillTint="66"/>
          </w:tcPr>
          <w:p w14:paraId="4946C1CE" w14:textId="77777777" w:rsidR="00001E26" w:rsidRDefault="00001E26" w:rsidP="00F22F4D">
            <w:pPr>
              <w:jc w:val="center"/>
              <w:rPr>
                <w:b/>
              </w:rPr>
            </w:pPr>
          </w:p>
          <w:p w14:paraId="3A85CD0F" w14:textId="77777777" w:rsidR="00F22F4D" w:rsidRDefault="00F22F4D" w:rsidP="00001E26">
            <w:pPr>
              <w:jc w:val="center"/>
            </w:pPr>
            <w:r w:rsidRPr="000635A0">
              <w:rPr>
                <w:b/>
              </w:rPr>
              <w:t>COMPETENZE DA PROMUOVERE</w:t>
            </w:r>
          </w:p>
          <w:p w14:paraId="3A188E65" w14:textId="77777777" w:rsidR="003527FE" w:rsidRPr="00001E26" w:rsidRDefault="003527FE" w:rsidP="00001E26">
            <w:pPr>
              <w:jc w:val="center"/>
              <w:rPr>
                <w:b/>
              </w:rPr>
            </w:pPr>
            <w:r w:rsidRPr="000635A0">
              <w:t>(RIFERITE AI TRAGUARDI DI SVILUPPO DELLE COMPETENZE)</w:t>
            </w:r>
          </w:p>
        </w:tc>
      </w:tr>
      <w:tr w:rsidR="00001E26" w14:paraId="33AFDA38" w14:textId="77777777" w:rsidTr="003E3DD4">
        <w:trPr>
          <w:trHeight w:val="989"/>
        </w:trPr>
        <w:tc>
          <w:tcPr>
            <w:tcW w:w="3823" w:type="dxa"/>
            <w:vMerge w:val="restart"/>
          </w:tcPr>
          <w:p w14:paraId="480888A9" w14:textId="77777777" w:rsidR="00001E26" w:rsidRDefault="00001E26" w:rsidP="00001E26">
            <w:pPr>
              <w:pStyle w:val="Paragrafoelenco"/>
              <w:ind w:left="426"/>
              <w:rPr>
                <w:sz w:val="20"/>
              </w:rPr>
            </w:pPr>
          </w:p>
          <w:p w14:paraId="0A6F9C81" w14:textId="77777777" w:rsidR="00001E26" w:rsidRPr="008A1899" w:rsidRDefault="00001E26" w:rsidP="008C695E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sz w:val="20"/>
              </w:rPr>
            </w:pPr>
            <w:r w:rsidRPr="008A1899">
              <w:rPr>
                <w:sz w:val="20"/>
              </w:rPr>
              <w:t>Comunicazione nella madrelingua</w:t>
            </w:r>
          </w:p>
          <w:p w14:paraId="76D3C3EC" w14:textId="77777777" w:rsidR="00001E26" w:rsidRPr="008A1899" w:rsidRDefault="00001E26" w:rsidP="008C695E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sz w:val="20"/>
              </w:rPr>
            </w:pPr>
            <w:r w:rsidRPr="008A1899">
              <w:rPr>
                <w:sz w:val="20"/>
              </w:rPr>
              <w:t>Comunicazione nelle lingue straniere</w:t>
            </w:r>
          </w:p>
          <w:p w14:paraId="35102461" w14:textId="77777777" w:rsidR="00001E26" w:rsidRPr="008A1899" w:rsidRDefault="00001E26" w:rsidP="008C695E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8A1899">
              <w:rPr>
                <w:sz w:val="20"/>
              </w:rPr>
              <w:t>Competenza matematica e competenze di base in scienza e tecnologia</w:t>
            </w:r>
          </w:p>
          <w:p w14:paraId="47506997" w14:textId="77777777" w:rsidR="00001E26" w:rsidRPr="008A1899" w:rsidRDefault="00001E26" w:rsidP="008C695E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sz w:val="20"/>
              </w:rPr>
            </w:pPr>
            <w:r w:rsidRPr="008A1899">
              <w:rPr>
                <w:sz w:val="20"/>
              </w:rPr>
              <w:t>Competenza digitale</w:t>
            </w:r>
          </w:p>
          <w:p w14:paraId="72EFA337" w14:textId="77777777" w:rsidR="00001E26" w:rsidRPr="008A1899" w:rsidRDefault="00001E26" w:rsidP="008C695E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sz w:val="20"/>
              </w:rPr>
            </w:pPr>
            <w:r w:rsidRPr="008A1899">
              <w:rPr>
                <w:sz w:val="20"/>
              </w:rPr>
              <w:t>Imparare ad imparare</w:t>
            </w:r>
          </w:p>
          <w:p w14:paraId="6E555B41" w14:textId="77777777" w:rsidR="00001E26" w:rsidRPr="008A1899" w:rsidRDefault="00001E26" w:rsidP="008C695E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sz w:val="20"/>
              </w:rPr>
            </w:pPr>
            <w:r w:rsidRPr="008A1899">
              <w:rPr>
                <w:sz w:val="20"/>
              </w:rPr>
              <w:t>Competenze sociali e civiche</w:t>
            </w:r>
          </w:p>
          <w:p w14:paraId="5B9ACA91" w14:textId="77777777" w:rsidR="00001E26" w:rsidRPr="008A1899" w:rsidRDefault="00001E26" w:rsidP="008C695E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sz w:val="20"/>
              </w:rPr>
            </w:pPr>
            <w:r w:rsidRPr="008A1899">
              <w:rPr>
                <w:sz w:val="20"/>
              </w:rPr>
              <w:t>Spirito di iniziativa e imprenditorialità</w:t>
            </w:r>
          </w:p>
          <w:p w14:paraId="5C5A038D" w14:textId="77777777" w:rsidR="00001E26" w:rsidRPr="008A1899" w:rsidRDefault="00001E26" w:rsidP="008C695E">
            <w:pPr>
              <w:pStyle w:val="Paragrafoelenco"/>
              <w:numPr>
                <w:ilvl w:val="0"/>
                <w:numId w:val="12"/>
              </w:numPr>
              <w:rPr>
                <w:sz w:val="20"/>
              </w:rPr>
            </w:pPr>
            <w:r w:rsidRPr="008A1899">
              <w:rPr>
                <w:sz w:val="20"/>
              </w:rPr>
              <w:t>Consapevolezza ed espressione culturale</w:t>
            </w:r>
          </w:p>
          <w:p w14:paraId="04472120" w14:textId="77777777" w:rsidR="00001E26" w:rsidRPr="00001E26" w:rsidRDefault="00001E26" w:rsidP="00001E26">
            <w:pPr>
              <w:spacing w:line="480" w:lineRule="auto"/>
              <w:jc w:val="center"/>
              <w:rPr>
                <w:b/>
              </w:rPr>
            </w:pPr>
          </w:p>
          <w:p w14:paraId="37CE877E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30AF77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80EAC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E796EE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95F603" w14:textId="77777777" w:rsidR="00001E26" w:rsidRDefault="00001E26" w:rsidP="00694C22"/>
        </w:tc>
        <w:tc>
          <w:tcPr>
            <w:tcW w:w="6405" w:type="dxa"/>
            <w:gridSpan w:val="2"/>
          </w:tcPr>
          <w:p w14:paraId="1B0BAADB" w14:textId="77777777" w:rsidR="00001E26" w:rsidRDefault="00001E26" w:rsidP="00063ED8">
            <w:pPr>
              <w:pStyle w:val="Normale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A65E44" w14:textId="77777777" w:rsidR="00001E26" w:rsidRDefault="003E3DD4" w:rsidP="004A62B2">
            <w:pPr>
              <w:pStyle w:val="Normale1"/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entiche a quelle programmate in sede di Dipartimento</w:t>
            </w:r>
          </w:p>
          <w:p w14:paraId="6E7B0DD9" w14:textId="77777777" w:rsidR="003E3DD4" w:rsidRDefault="003E3DD4" w:rsidP="004A62B2">
            <w:pPr>
              <w:pStyle w:val="Normale1"/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dificate </w:t>
            </w:r>
          </w:p>
          <w:p w14:paraId="01CF320D" w14:textId="77777777" w:rsidR="003E3DD4" w:rsidRDefault="003E3DD4" w:rsidP="003E3DD4">
            <w:pPr>
              <w:pStyle w:val="Normale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se modificate</w:t>
            </w:r>
            <w:r w:rsidR="006B7ACD">
              <w:rPr>
                <w:rFonts w:ascii="Calibri" w:eastAsia="Calibri" w:hAnsi="Calibri" w:cs="Calibri"/>
                <w:sz w:val="20"/>
                <w:szCs w:val="20"/>
              </w:rPr>
              <w:t>) __________________________________________________________________________________________________________________________________________________________________________________________</w:t>
            </w:r>
          </w:p>
          <w:p w14:paraId="04BFC5B6" w14:textId="77777777" w:rsidR="00BB111D" w:rsidRDefault="00BB111D" w:rsidP="00063ED8">
            <w:pPr>
              <w:pStyle w:val="Normale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10984F" w14:textId="77777777" w:rsidR="00001E26" w:rsidRPr="005C5DD9" w:rsidRDefault="00001E26" w:rsidP="00063ED8">
            <w:pPr>
              <w:pStyle w:val="Normale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1E26" w14:paraId="7852CDFB" w14:textId="77777777" w:rsidTr="00B0419B">
        <w:trPr>
          <w:trHeight w:val="410"/>
        </w:trPr>
        <w:tc>
          <w:tcPr>
            <w:tcW w:w="3823" w:type="dxa"/>
            <w:vMerge/>
          </w:tcPr>
          <w:p w14:paraId="7C53647E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5" w:type="dxa"/>
            <w:gridSpan w:val="2"/>
            <w:shd w:val="clear" w:color="auto" w:fill="B6DDE8" w:themeFill="accent5" w:themeFillTint="66"/>
            <w:vAlign w:val="center"/>
          </w:tcPr>
          <w:p w14:paraId="264320EC" w14:textId="77777777" w:rsidR="00001E26" w:rsidRPr="00001E26" w:rsidRDefault="00001E26" w:rsidP="00B0419B">
            <w:pPr>
              <w:jc w:val="center"/>
              <w:rPr>
                <w:b/>
              </w:rPr>
            </w:pPr>
            <w:r>
              <w:rPr>
                <w:b/>
              </w:rPr>
              <w:t>MICRO- ABILIT</w:t>
            </w:r>
            <w:r>
              <w:rPr>
                <w:rFonts w:cstheme="minorHAnsi"/>
                <w:b/>
              </w:rPr>
              <w:t>À</w:t>
            </w:r>
          </w:p>
        </w:tc>
      </w:tr>
      <w:tr w:rsidR="00001E26" w14:paraId="06D9FA10" w14:textId="77777777" w:rsidTr="00B0419B">
        <w:trPr>
          <w:trHeight w:val="697"/>
        </w:trPr>
        <w:tc>
          <w:tcPr>
            <w:tcW w:w="3823" w:type="dxa"/>
            <w:vMerge/>
          </w:tcPr>
          <w:p w14:paraId="1BB504A1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5" w:type="dxa"/>
            <w:gridSpan w:val="2"/>
          </w:tcPr>
          <w:p w14:paraId="0A7F6471" w14:textId="77777777" w:rsidR="00001E26" w:rsidRDefault="00001E26" w:rsidP="00001E26">
            <w:pPr>
              <w:jc w:val="center"/>
              <w:rPr>
                <w:b/>
              </w:rPr>
            </w:pPr>
          </w:p>
          <w:p w14:paraId="543CEF42" w14:textId="77777777" w:rsidR="006B7ACD" w:rsidRDefault="006B7ACD" w:rsidP="004A62B2">
            <w:pPr>
              <w:pStyle w:val="Normale1"/>
              <w:numPr>
                <w:ilvl w:val="0"/>
                <w:numId w:val="9"/>
              </w:num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entiche a quelle programmate in sede di Dipartimento</w:t>
            </w:r>
          </w:p>
          <w:p w14:paraId="40B39742" w14:textId="77777777" w:rsidR="006B7ACD" w:rsidRDefault="006B7ACD" w:rsidP="004A62B2">
            <w:pPr>
              <w:pStyle w:val="Normale1"/>
              <w:numPr>
                <w:ilvl w:val="0"/>
                <w:numId w:val="9"/>
              </w:num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dificate </w:t>
            </w:r>
          </w:p>
          <w:p w14:paraId="44BEA87A" w14:textId="77777777" w:rsidR="006B7ACD" w:rsidRDefault="006B7ACD" w:rsidP="006B7ACD">
            <w:pPr>
              <w:pStyle w:val="Normale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se modificate) __________________________________________________________________________________________________________________________________________________________________________________________</w:t>
            </w:r>
          </w:p>
          <w:p w14:paraId="61522091" w14:textId="77777777" w:rsidR="00001E26" w:rsidRDefault="00001E26" w:rsidP="006B7ACD">
            <w:pPr>
              <w:rPr>
                <w:b/>
              </w:rPr>
            </w:pPr>
          </w:p>
          <w:p w14:paraId="26B8491F" w14:textId="77777777" w:rsidR="00001E26" w:rsidRDefault="00001E26" w:rsidP="00001E26">
            <w:pPr>
              <w:jc w:val="center"/>
              <w:rPr>
                <w:b/>
              </w:rPr>
            </w:pPr>
          </w:p>
        </w:tc>
      </w:tr>
      <w:tr w:rsidR="00001E26" w14:paraId="2B1FA504" w14:textId="77777777" w:rsidTr="00B0419B">
        <w:trPr>
          <w:trHeight w:val="514"/>
        </w:trPr>
        <w:tc>
          <w:tcPr>
            <w:tcW w:w="3823" w:type="dxa"/>
            <w:vMerge/>
          </w:tcPr>
          <w:p w14:paraId="735AFC72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5" w:type="dxa"/>
            <w:gridSpan w:val="2"/>
            <w:shd w:val="clear" w:color="auto" w:fill="B6DDE8" w:themeFill="accent5" w:themeFillTint="66"/>
            <w:vAlign w:val="center"/>
          </w:tcPr>
          <w:p w14:paraId="049389F1" w14:textId="77777777" w:rsidR="00001E26" w:rsidRPr="00001E26" w:rsidRDefault="00001E26" w:rsidP="00B041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E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OSCENZE</w:t>
            </w:r>
            <w:r w:rsidR="00352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INIME</w:t>
            </w:r>
          </w:p>
        </w:tc>
      </w:tr>
      <w:tr w:rsidR="00001E26" w14:paraId="6D7900E9" w14:textId="77777777" w:rsidTr="00B0419B">
        <w:trPr>
          <w:trHeight w:val="70"/>
        </w:trPr>
        <w:tc>
          <w:tcPr>
            <w:tcW w:w="3823" w:type="dxa"/>
            <w:vMerge/>
          </w:tcPr>
          <w:p w14:paraId="780A4259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5" w:type="dxa"/>
            <w:gridSpan w:val="2"/>
          </w:tcPr>
          <w:p w14:paraId="3CA03D81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644A5D" w14:textId="77777777" w:rsidR="00001E26" w:rsidRPr="006B7ACD" w:rsidRDefault="006B7ACD" w:rsidP="00694C2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scrivere le conoscenze minime/argomenti che saranno spiegati) </w:t>
            </w:r>
          </w:p>
          <w:p w14:paraId="2485BD16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B3ACAA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F3CE06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3394F8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E6D14D" w14:textId="77777777" w:rsidR="003E3DD4" w:rsidRDefault="003E3DD4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F83D56" w14:textId="77777777" w:rsidR="003E3DD4" w:rsidRDefault="003E3DD4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55AEDD" w14:textId="77777777" w:rsidR="003E3DD4" w:rsidRDefault="003E3DD4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22049D" w14:textId="77777777" w:rsidR="003E3DD4" w:rsidRDefault="003E3DD4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17F1EF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A958DB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C2AD23" w14:textId="77777777" w:rsidR="00001E26" w:rsidRDefault="00001E26" w:rsidP="00694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4A3" w14:paraId="5A69FCCF" w14:textId="77777777" w:rsidTr="00B0419B">
        <w:trPr>
          <w:trHeight w:val="283"/>
        </w:trPr>
        <w:tc>
          <w:tcPr>
            <w:tcW w:w="5114" w:type="dxa"/>
            <w:gridSpan w:val="2"/>
            <w:shd w:val="clear" w:color="auto" w:fill="B6DDE8" w:themeFill="accent5" w:themeFillTint="66"/>
            <w:vAlign w:val="center"/>
          </w:tcPr>
          <w:p w14:paraId="5624EBBF" w14:textId="77777777" w:rsidR="009214A3" w:rsidRPr="00B0419B" w:rsidRDefault="009214A3" w:rsidP="00B041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419B">
              <w:rPr>
                <w:b/>
                <w:bCs/>
                <w:sz w:val="20"/>
                <w:szCs w:val="20"/>
              </w:rPr>
              <w:lastRenderedPageBreak/>
              <w:t>MATERIALI</w:t>
            </w:r>
          </w:p>
        </w:tc>
        <w:tc>
          <w:tcPr>
            <w:tcW w:w="5114" w:type="dxa"/>
            <w:shd w:val="clear" w:color="auto" w:fill="B6DDE8" w:themeFill="accent5" w:themeFillTint="66"/>
            <w:vAlign w:val="center"/>
          </w:tcPr>
          <w:p w14:paraId="6174D706" w14:textId="77777777" w:rsidR="009214A3" w:rsidRPr="00B0419B" w:rsidRDefault="009214A3" w:rsidP="00B041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419B">
              <w:rPr>
                <w:b/>
                <w:bCs/>
                <w:sz w:val="20"/>
                <w:szCs w:val="20"/>
              </w:rPr>
              <w:t>STRUMENTI DIGITALI DI STUDIO</w:t>
            </w:r>
          </w:p>
        </w:tc>
      </w:tr>
      <w:tr w:rsidR="009214A3" w14:paraId="39CD71D9" w14:textId="77777777" w:rsidTr="006B7ACD">
        <w:trPr>
          <w:trHeight w:val="5502"/>
        </w:trPr>
        <w:tc>
          <w:tcPr>
            <w:tcW w:w="5114" w:type="dxa"/>
            <w:gridSpan w:val="2"/>
          </w:tcPr>
          <w:p w14:paraId="2F14862A" w14:textId="77777777" w:rsidR="009214A3" w:rsidRDefault="009214A3" w:rsidP="009214A3">
            <w:pPr>
              <w:jc w:val="center"/>
            </w:pPr>
          </w:p>
          <w:p w14:paraId="416BC17D" w14:textId="77777777" w:rsidR="009214A3" w:rsidRPr="00B0419B" w:rsidRDefault="009214A3" w:rsidP="004A62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Materiali prodotti dall’insegnante</w:t>
            </w:r>
          </w:p>
          <w:p w14:paraId="5DEAB625" w14:textId="77777777" w:rsidR="009214A3" w:rsidRPr="00B0419B" w:rsidRDefault="009214A3" w:rsidP="004A62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 xml:space="preserve">Libro di testo </w:t>
            </w:r>
            <w:r w:rsidR="0030475B">
              <w:rPr>
                <w:b/>
                <w:bCs/>
              </w:rPr>
              <w:t>formato cartaceo/</w:t>
            </w:r>
            <w:r w:rsidRPr="00B0419B">
              <w:rPr>
                <w:b/>
                <w:bCs/>
              </w:rPr>
              <w:t>digitale</w:t>
            </w:r>
          </w:p>
          <w:p w14:paraId="105A8C33" w14:textId="77777777" w:rsidR="009214A3" w:rsidRPr="00B0419B" w:rsidRDefault="009214A3" w:rsidP="004A62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Schede</w:t>
            </w:r>
          </w:p>
          <w:p w14:paraId="7CC1436F" w14:textId="77777777" w:rsidR="009214A3" w:rsidRPr="00B0419B" w:rsidRDefault="009214A3" w:rsidP="004A62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Visione di filmati</w:t>
            </w:r>
          </w:p>
          <w:p w14:paraId="1D450165" w14:textId="77777777" w:rsidR="009214A3" w:rsidRPr="00B0419B" w:rsidRDefault="009214A3" w:rsidP="004A62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Documentari</w:t>
            </w:r>
          </w:p>
          <w:p w14:paraId="7B535422" w14:textId="77777777" w:rsidR="009214A3" w:rsidRPr="00B0419B" w:rsidRDefault="009214A3" w:rsidP="004A62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Lezioni registrate dalla RAI</w:t>
            </w:r>
          </w:p>
          <w:p w14:paraId="46CF9164" w14:textId="77777777" w:rsidR="009214A3" w:rsidRPr="00B0419B" w:rsidRDefault="009214A3" w:rsidP="004A62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You tube</w:t>
            </w:r>
          </w:p>
          <w:p w14:paraId="240978AE" w14:textId="77777777" w:rsidR="009214A3" w:rsidRPr="0030475B" w:rsidRDefault="009214A3" w:rsidP="004A62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Treccani</w:t>
            </w:r>
          </w:p>
          <w:p w14:paraId="1A676C67" w14:textId="77777777" w:rsidR="0030475B" w:rsidRPr="00B0419B" w:rsidRDefault="0030475B" w:rsidP="004A62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>Altro : ____________________________</w:t>
            </w:r>
          </w:p>
          <w:p w14:paraId="0CB65FF2" w14:textId="77777777" w:rsidR="009214A3" w:rsidRDefault="009214A3" w:rsidP="009214A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OTIVAZIONE DEI MATERIALI SCELTI</w:t>
            </w:r>
          </w:p>
          <w:p w14:paraId="4B8B870D" w14:textId="77777777" w:rsidR="009214A3" w:rsidRPr="008C695E" w:rsidRDefault="00A272CE" w:rsidP="00A272CE">
            <w:pPr>
              <w:spacing w:line="360" w:lineRule="auto"/>
              <w:jc w:val="both"/>
              <w:rPr>
                <w:bCs/>
                <w:i/>
                <w:iCs/>
              </w:rPr>
            </w:pPr>
            <w:r w:rsidRPr="008C695E">
              <w:rPr>
                <w:bCs/>
                <w:i/>
                <w:iCs/>
              </w:rPr>
              <w:t xml:space="preserve">I materiali sopra elencati sono stati scelti per agevolare l’apprendimento degli alunni </w:t>
            </w:r>
            <w:r w:rsidR="00940067" w:rsidRPr="008C695E">
              <w:rPr>
                <w:bCs/>
                <w:i/>
                <w:iCs/>
              </w:rPr>
              <w:t xml:space="preserve">e rendere efficace la didattica a distanza. </w:t>
            </w:r>
          </w:p>
        </w:tc>
        <w:tc>
          <w:tcPr>
            <w:tcW w:w="5114" w:type="dxa"/>
          </w:tcPr>
          <w:p w14:paraId="42C8EA25" w14:textId="77777777" w:rsidR="009214A3" w:rsidRDefault="009214A3" w:rsidP="009214A3">
            <w:pPr>
              <w:jc w:val="center"/>
            </w:pPr>
          </w:p>
          <w:p w14:paraId="30CB60EA" w14:textId="77777777" w:rsidR="00681E2F" w:rsidRPr="00B0419B" w:rsidRDefault="00F702CA" w:rsidP="004A62B2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bCs/>
              </w:rPr>
            </w:pPr>
            <w:r w:rsidRPr="00B0419B">
              <w:rPr>
                <w:bCs/>
              </w:rPr>
              <w:t>Dischetti allegati ai libri di testo (accesso tramite pc)</w:t>
            </w:r>
          </w:p>
          <w:p w14:paraId="0551B1D3" w14:textId="77777777" w:rsidR="009214A3" w:rsidRPr="00B0419B" w:rsidRDefault="009214A3" w:rsidP="004A62B2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bCs/>
              </w:rPr>
            </w:pPr>
            <w:r w:rsidRPr="00B0419B">
              <w:rPr>
                <w:bCs/>
              </w:rPr>
              <w:t>App. di case editrici (accesso tramite registrazione)</w:t>
            </w:r>
          </w:p>
          <w:p w14:paraId="2A1FA3B3" w14:textId="77777777" w:rsidR="009214A3" w:rsidRPr="00B0419B" w:rsidRDefault="00B0419B" w:rsidP="004A62B2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L</w:t>
            </w:r>
            <w:r w:rsidR="009214A3" w:rsidRPr="00B0419B">
              <w:rPr>
                <w:bCs/>
              </w:rPr>
              <w:t>ibro digitale (</w:t>
            </w:r>
            <w:r w:rsidR="00681E2F" w:rsidRPr="00B0419B">
              <w:rPr>
                <w:bCs/>
              </w:rPr>
              <w:t xml:space="preserve">accesso tramite </w:t>
            </w:r>
            <w:r w:rsidR="009214A3" w:rsidRPr="00B0419B">
              <w:rPr>
                <w:bCs/>
              </w:rPr>
              <w:t>Pin)</w:t>
            </w:r>
          </w:p>
          <w:p w14:paraId="1AD7DEC6" w14:textId="77777777" w:rsidR="00940067" w:rsidRDefault="00940067" w:rsidP="004A62B2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bCs/>
              </w:rPr>
            </w:pPr>
            <w:r w:rsidRPr="00B0419B">
              <w:rPr>
                <w:bCs/>
              </w:rPr>
              <w:t>Eserciziari digitali (accesso libero on line)</w:t>
            </w:r>
          </w:p>
          <w:p w14:paraId="668A161D" w14:textId="77777777" w:rsidR="006B7ACD" w:rsidRDefault="006B7ACD" w:rsidP="004A62B2">
            <w:pPr>
              <w:pStyle w:val="Paragrafoelenco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ltro: __________________________________________________________________________________________________________________</w:t>
            </w:r>
          </w:p>
          <w:p w14:paraId="5A7F3B9D" w14:textId="77777777" w:rsidR="006B7ACD" w:rsidRPr="006B7ACD" w:rsidRDefault="006B7ACD" w:rsidP="006B7ACD">
            <w:pPr>
              <w:spacing w:line="360" w:lineRule="auto"/>
              <w:ind w:left="360"/>
              <w:rPr>
                <w:bCs/>
              </w:rPr>
            </w:pPr>
          </w:p>
          <w:p w14:paraId="5E1ED125" w14:textId="77777777" w:rsidR="00940067" w:rsidRPr="00177DEC" w:rsidRDefault="00940067" w:rsidP="009214A3">
            <w:pPr>
              <w:spacing w:line="360" w:lineRule="auto"/>
              <w:rPr>
                <w:bCs/>
              </w:rPr>
            </w:pPr>
          </w:p>
          <w:p w14:paraId="5F4A73D9" w14:textId="77777777" w:rsidR="009214A3" w:rsidRDefault="009214A3" w:rsidP="009214A3">
            <w:pPr>
              <w:spacing w:line="360" w:lineRule="auto"/>
              <w:rPr>
                <w:bCs/>
              </w:rPr>
            </w:pPr>
          </w:p>
          <w:p w14:paraId="464B2BE4" w14:textId="77777777" w:rsidR="009214A3" w:rsidRDefault="009214A3" w:rsidP="009214A3">
            <w:pPr>
              <w:spacing w:line="360" w:lineRule="auto"/>
              <w:rPr>
                <w:bCs/>
              </w:rPr>
            </w:pPr>
          </w:p>
          <w:p w14:paraId="4CDF9E6C" w14:textId="77777777" w:rsidR="009214A3" w:rsidRPr="009214A3" w:rsidRDefault="009214A3" w:rsidP="009214A3">
            <w:pPr>
              <w:spacing w:line="360" w:lineRule="auto"/>
              <w:rPr>
                <w:bCs/>
              </w:rPr>
            </w:pPr>
          </w:p>
        </w:tc>
      </w:tr>
      <w:tr w:rsidR="00D1630C" w14:paraId="60A7D679" w14:textId="77777777" w:rsidTr="00B0419B">
        <w:trPr>
          <w:trHeight w:val="390"/>
        </w:trPr>
        <w:tc>
          <w:tcPr>
            <w:tcW w:w="5114" w:type="dxa"/>
            <w:gridSpan w:val="2"/>
            <w:shd w:val="clear" w:color="auto" w:fill="B6DDE8" w:themeFill="accent5" w:themeFillTint="66"/>
            <w:vAlign w:val="center"/>
          </w:tcPr>
          <w:p w14:paraId="199558CB" w14:textId="77777777" w:rsidR="00D1630C" w:rsidRPr="00B0419B" w:rsidRDefault="00D1630C" w:rsidP="00B041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419B">
              <w:rPr>
                <w:b/>
                <w:bCs/>
                <w:sz w:val="20"/>
                <w:szCs w:val="20"/>
              </w:rPr>
              <w:t>INTERAZIONE CON GLI ALUNNI</w:t>
            </w:r>
          </w:p>
        </w:tc>
        <w:tc>
          <w:tcPr>
            <w:tcW w:w="5114" w:type="dxa"/>
            <w:shd w:val="clear" w:color="auto" w:fill="B6DDE8" w:themeFill="accent5" w:themeFillTint="66"/>
            <w:vAlign w:val="center"/>
          </w:tcPr>
          <w:p w14:paraId="117C17C0" w14:textId="77777777" w:rsidR="00D1630C" w:rsidRPr="00B0419B" w:rsidRDefault="00D1630C" w:rsidP="00B0419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419B">
              <w:rPr>
                <w:b/>
                <w:bCs/>
                <w:sz w:val="20"/>
                <w:szCs w:val="20"/>
              </w:rPr>
              <w:t>FREQUENZA DELLA INTERAZIONE/RESTITUZIONE</w:t>
            </w:r>
          </w:p>
        </w:tc>
      </w:tr>
      <w:tr w:rsidR="00D1630C" w14:paraId="22923844" w14:textId="77777777" w:rsidTr="00B0419B">
        <w:trPr>
          <w:trHeight w:val="4950"/>
        </w:trPr>
        <w:tc>
          <w:tcPr>
            <w:tcW w:w="5114" w:type="dxa"/>
            <w:gridSpan w:val="2"/>
          </w:tcPr>
          <w:p w14:paraId="21DBC2DD" w14:textId="77777777" w:rsidR="00D1630C" w:rsidRPr="00B0419B" w:rsidRDefault="00D1630C" w:rsidP="004A62B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Videolezioni in differita e/o in diretta</w:t>
            </w:r>
          </w:p>
          <w:p w14:paraId="06CF6923" w14:textId="77777777" w:rsidR="00D1630C" w:rsidRPr="00B0419B" w:rsidRDefault="00D1630C" w:rsidP="004A62B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Audio lezione in differita e/o in diretta</w:t>
            </w:r>
          </w:p>
          <w:p w14:paraId="5E0116D0" w14:textId="77777777" w:rsidR="00D1630C" w:rsidRPr="00B0419B" w:rsidRDefault="00D1630C" w:rsidP="004A62B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Chiamate vocali di gruppo</w:t>
            </w:r>
          </w:p>
          <w:p w14:paraId="6AD5251E" w14:textId="77777777" w:rsidR="00D1630C" w:rsidRPr="00B0419B" w:rsidRDefault="00D1630C" w:rsidP="004A62B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Restituzione degli elaborati corretti tramite posta elettronica</w:t>
            </w:r>
          </w:p>
          <w:p w14:paraId="0DFDDDE6" w14:textId="77777777" w:rsidR="00D1630C" w:rsidRPr="00B0419B" w:rsidRDefault="00D1630C" w:rsidP="004A62B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Restituzione degli elaborati corretti tramite registro elettronico</w:t>
            </w:r>
            <w:r w:rsidR="0030475B">
              <w:rPr>
                <w:b/>
                <w:bCs/>
              </w:rPr>
              <w:t xml:space="preserve"> </w:t>
            </w:r>
          </w:p>
          <w:p w14:paraId="5F36668B" w14:textId="77777777" w:rsidR="00D1630C" w:rsidRPr="00B0419B" w:rsidRDefault="00D1630C" w:rsidP="004A62B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theme="minorHAnsi"/>
                <w:b/>
              </w:rPr>
            </w:pPr>
            <w:r w:rsidRPr="00B0419B">
              <w:rPr>
                <w:b/>
                <w:bCs/>
              </w:rPr>
              <w:t>Restituzione degli elaborati corretti tramite classe virtuale</w:t>
            </w:r>
          </w:p>
          <w:p w14:paraId="4508BFDB" w14:textId="77777777" w:rsidR="0051134D" w:rsidRPr="00B0419B" w:rsidRDefault="0051134D" w:rsidP="004A62B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Podcast da smartphone</w:t>
            </w:r>
            <w:r w:rsidR="0030475B">
              <w:rPr>
                <w:b/>
                <w:bCs/>
              </w:rPr>
              <w:t xml:space="preserve"> </w:t>
            </w:r>
          </w:p>
          <w:p w14:paraId="7BB51AD5" w14:textId="77777777" w:rsidR="0051134D" w:rsidRPr="00B0419B" w:rsidRDefault="0051134D" w:rsidP="004A62B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Blog</w:t>
            </w:r>
          </w:p>
          <w:p w14:paraId="6DD35B42" w14:textId="77777777" w:rsidR="0051134D" w:rsidRPr="00B0419B" w:rsidRDefault="0051134D" w:rsidP="004A62B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Cloud (Dropbox-Google drive</w:t>
            </w:r>
            <w:r w:rsidR="00F702CA" w:rsidRPr="00B0419B">
              <w:rPr>
                <w:b/>
                <w:bCs/>
              </w:rPr>
              <w:t>….</w:t>
            </w:r>
            <w:r w:rsidRPr="00B0419B">
              <w:rPr>
                <w:b/>
                <w:bCs/>
              </w:rPr>
              <w:t>)</w:t>
            </w:r>
          </w:p>
        </w:tc>
        <w:tc>
          <w:tcPr>
            <w:tcW w:w="5114" w:type="dxa"/>
          </w:tcPr>
          <w:p w14:paraId="6060D2CF" w14:textId="77777777" w:rsidR="00737A3F" w:rsidRPr="00B0419B" w:rsidRDefault="00737A3F" w:rsidP="004A62B2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bCs/>
              </w:rPr>
            </w:pPr>
            <w:r w:rsidRPr="00B0419B">
              <w:rPr>
                <w:bCs/>
              </w:rPr>
              <w:t>Corrispondente all’orario scolastico</w:t>
            </w:r>
          </w:p>
          <w:p w14:paraId="7D843553" w14:textId="77777777" w:rsidR="00D1630C" w:rsidRPr="00B0419B" w:rsidRDefault="00D1630C" w:rsidP="004A62B2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bCs/>
              </w:rPr>
            </w:pPr>
            <w:r w:rsidRPr="00B0419B">
              <w:rPr>
                <w:bCs/>
              </w:rPr>
              <w:t xml:space="preserve">Giornaliera </w:t>
            </w:r>
            <w:r w:rsidR="00737A3F" w:rsidRPr="00B0419B">
              <w:rPr>
                <w:bCs/>
              </w:rPr>
              <w:t>con flessibilità di consegna oltre l’orario scolastico</w:t>
            </w:r>
          </w:p>
          <w:p w14:paraId="53FEA118" w14:textId="77777777" w:rsidR="00D1630C" w:rsidRDefault="00D1630C" w:rsidP="004A62B2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bCs/>
              </w:rPr>
            </w:pPr>
            <w:r w:rsidRPr="00B0419B">
              <w:rPr>
                <w:bCs/>
              </w:rPr>
              <w:t>Settimanale</w:t>
            </w:r>
          </w:p>
          <w:p w14:paraId="6A76FDF1" w14:textId="77777777" w:rsidR="006B7ACD" w:rsidRDefault="006B7ACD" w:rsidP="004A62B2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Altro:</w:t>
            </w:r>
          </w:p>
          <w:p w14:paraId="71F8F9CA" w14:textId="77777777" w:rsidR="006B7ACD" w:rsidRPr="00B0419B" w:rsidRDefault="006B7ACD" w:rsidP="006B7ACD">
            <w:pPr>
              <w:pStyle w:val="Paragrafoelenco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________________________</w:t>
            </w:r>
          </w:p>
          <w:p w14:paraId="7793A228" w14:textId="77777777" w:rsidR="00D1630C" w:rsidRDefault="00D1630C" w:rsidP="00D1630C">
            <w:pPr>
              <w:spacing w:line="360" w:lineRule="auto"/>
              <w:rPr>
                <w:bCs/>
              </w:rPr>
            </w:pPr>
          </w:p>
          <w:p w14:paraId="75C0C865" w14:textId="77777777" w:rsidR="00D1630C" w:rsidRDefault="00D1630C" w:rsidP="00D1630C">
            <w:pPr>
              <w:spacing w:line="360" w:lineRule="auto"/>
              <w:rPr>
                <w:bCs/>
              </w:rPr>
            </w:pPr>
          </w:p>
          <w:p w14:paraId="7FD4D23C" w14:textId="77777777" w:rsidR="00D1630C" w:rsidRPr="009214A3" w:rsidRDefault="00D1630C" w:rsidP="00D1630C">
            <w:pPr>
              <w:spacing w:line="360" w:lineRule="auto"/>
            </w:pPr>
          </w:p>
        </w:tc>
      </w:tr>
      <w:tr w:rsidR="00D1630C" w14:paraId="5CF542E9" w14:textId="77777777" w:rsidTr="00B0419B">
        <w:trPr>
          <w:trHeight w:val="390"/>
        </w:trPr>
        <w:tc>
          <w:tcPr>
            <w:tcW w:w="5114" w:type="dxa"/>
            <w:gridSpan w:val="2"/>
            <w:shd w:val="clear" w:color="auto" w:fill="B6DDE8" w:themeFill="accent5" w:themeFillTint="66"/>
            <w:vAlign w:val="center"/>
          </w:tcPr>
          <w:p w14:paraId="5E8554E7" w14:textId="77777777" w:rsidR="00D1630C" w:rsidRPr="00B0419B" w:rsidRDefault="00D1630C" w:rsidP="00B0419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419B">
              <w:rPr>
                <w:rFonts w:cstheme="minorHAnsi"/>
                <w:b/>
                <w:sz w:val="20"/>
                <w:szCs w:val="20"/>
              </w:rPr>
              <w:t xml:space="preserve">CANALI COMUNICATIVI </w:t>
            </w:r>
            <w:r w:rsidR="00BB111D" w:rsidRPr="00B0419B">
              <w:rPr>
                <w:rFonts w:cstheme="minorHAnsi"/>
                <w:b/>
                <w:sz w:val="20"/>
                <w:szCs w:val="20"/>
              </w:rPr>
              <w:t>PROPOSTI DALLA</w:t>
            </w:r>
            <w:r w:rsidRPr="00B0419B">
              <w:rPr>
                <w:rFonts w:cstheme="minorHAnsi"/>
                <w:b/>
                <w:sz w:val="20"/>
                <w:szCs w:val="20"/>
              </w:rPr>
              <w:t xml:space="preserve"> SCUOLA</w:t>
            </w:r>
          </w:p>
        </w:tc>
        <w:tc>
          <w:tcPr>
            <w:tcW w:w="5114" w:type="dxa"/>
            <w:shd w:val="clear" w:color="auto" w:fill="B6DDE8" w:themeFill="accent5" w:themeFillTint="66"/>
            <w:vAlign w:val="center"/>
          </w:tcPr>
          <w:p w14:paraId="3C1717B5" w14:textId="77777777" w:rsidR="00D1630C" w:rsidRPr="00B0419B" w:rsidRDefault="00BB111D" w:rsidP="00B0419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419B">
              <w:rPr>
                <w:rFonts w:cstheme="minorHAnsi"/>
                <w:b/>
                <w:sz w:val="20"/>
                <w:szCs w:val="20"/>
              </w:rPr>
              <w:t xml:space="preserve">ALTRI </w:t>
            </w:r>
            <w:r w:rsidR="00D1630C" w:rsidRPr="00B0419B">
              <w:rPr>
                <w:rFonts w:cstheme="minorHAnsi"/>
                <w:b/>
                <w:sz w:val="20"/>
                <w:szCs w:val="20"/>
              </w:rPr>
              <w:t>CANALI COMUNICATIVI ADOTTATI DAL DOCENTE</w:t>
            </w:r>
          </w:p>
        </w:tc>
      </w:tr>
      <w:tr w:rsidR="00D1630C" w14:paraId="5D409318" w14:textId="77777777" w:rsidTr="00B0419B">
        <w:trPr>
          <w:trHeight w:val="390"/>
        </w:trPr>
        <w:tc>
          <w:tcPr>
            <w:tcW w:w="5114" w:type="dxa"/>
            <w:gridSpan w:val="2"/>
          </w:tcPr>
          <w:p w14:paraId="4814BB69" w14:textId="77777777" w:rsidR="00465B3F" w:rsidRPr="00465B3F" w:rsidRDefault="00465B3F" w:rsidP="004A62B2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Registro elettronico </w:t>
            </w:r>
          </w:p>
          <w:p w14:paraId="5E669205" w14:textId="77777777" w:rsidR="00D1630C" w:rsidRPr="00B0419B" w:rsidRDefault="0051134D" w:rsidP="004A62B2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B0419B">
              <w:rPr>
                <w:b/>
                <w:bCs/>
              </w:rPr>
              <w:t>Bacheca del registro elettronico (</w:t>
            </w:r>
            <w:r w:rsidR="003A7617" w:rsidRPr="00B0419B">
              <w:rPr>
                <w:b/>
              </w:rPr>
              <w:t>Scuola Digitale</w:t>
            </w:r>
            <w:r w:rsidRPr="00B0419B">
              <w:rPr>
                <w:b/>
                <w:bCs/>
              </w:rPr>
              <w:t>)</w:t>
            </w:r>
          </w:p>
          <w:p w14:paraId="1FFCB2B8" w14:textId="0AD558B9" w:rsidR="0051134D" w:rsidRPr="00B0419B" w:rsidRDefault="0051134D" w:rsidP="004A62B2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en-GB"/>
              </w:rPr>
            </w:pPr>
            <w:r w:rsidRPr="00B0419B">
              <w:rPr>
                <w:b/>
                <w:bCs/>
                <w:lang w:val="en-GB"/>
              </w:rPr>
              <w:t>Portale</w:t>
            </w:r>
            <w:r w:rsidR="008C695E">
              <w:rPr>
                <w:b/>
                <w:bCs/>
                <w:lang w:val="en-GB"/>
              </w:rPr>
              <w:t xml:space="preserve"> </w:t>
            </w:r>
            <w:r w:rsidR="003A7617" w:rsidRPr="00B0419B">
              <w:rPr>
                <w:b/>
                <w:bCs/>
                <w:lang w:val="en-GB"/>
              </w:rPr>
              <w:t>Axios (</w:t>
            </w:r>
            <w:r w:rsidR="008C695E">
              <w:rPr>
                <w:b/>
                <w:bCs/>
                <w:lang w:val="en-GB"/>
              </w:rPr>
              <w:t>“</w:t>
            </w:r>
            <w:r w:rsidR="00B0419B" w:rsidRPr="00B0419B">
              <w:rPr>
                <w:b/>
                <w:bCs/>
                <w:lang w:val="en-GB"/>
              </w:rPr>
              <w:t>Collabora</w:t>
            </w:r>
            <w:r w:rsidR="008C695E">
              <w:rPr>
                <w:b/>
                <w:bCs/>
                <w:lang w:val="en-GB"/>
              </w:rPr>
              <w:t>”</w:t>
            </w:r>
            <w:r w:rsidR="00B0419B" w:rsidRPr="00B0419B">
              <w:rPr>
                <w:b/>
                <w:bCs/>
                <w:lang w:val="en-GB"/>
              </w:rPr>
              <w:t>)</w:t>
            </w:r>
          </w:p>
          <w:p w14:paraId="3C60FBB6" w14:textId="77777777" w:rsidR="0051134D" w:rsidRPr="00B0419B" w:rsidRDefault="003A7617" w:rsidP="004A62B2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en-GB"/>
              </w:rPr>
            </w:pPr>
            <w:r w:rsidRPr="00B0419B">
              <w:rPr>
                <w:b/>
                <w:bCs/>
                <w:lang w:val="en-GB"/>
              </w:rPr>
              <w:t>Cisco Webex Meet</w:t>
            </w:r>
            <w:r w:rsidR="00B0419B" w:rsidRPr="00B0419B">
              <w:rPr>
                <w:b/>
                <w:bCs/>
                <w:lang w:val="en-GB"/>
              </w:rPr>
              <w:t>ings</w:t>
            </w:r>
          </w:p>
          <w:p w14:paraId="6FA537CD" w14:textId="77777777" w:rsidR="0051134D" w:rsidRPr="00B0419B" w:rsidRDefault="0051134D" w:rsidP="00D1630C">
            <w:pPr>
              <w:spacing w:line="360" w:lineRule="auto"/>
              <w:rPr>
                <w:bCs/>
                <w:lang w:val="en-GB"/>
              </w:rPr>
            </w:pPr>
          </w:p>
          <w:p w14:paraId="305AA6A4" w14:textId="77777777" w:rsidR="00D1630C" w:rsidRPr="00B0419B" w:rsidRDefault="00D1630C" w:rsidP="0051134D">
            <w:pPr>
              <w:spacing w:line="36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5114" w:type="dxa"/>
          </w:tcPr>
          <w:p w14:paraId="20B79C19" w14:textId="77777777" w:rsidR="0051134D" w:rsidRPr="00B0419B" w:rsidRDefault="0051134D" w:rsidP="004A62B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bCs/>
                <w:lang w:val="en-GB"/>
              </w:rPr>
            </w:pPr>
            <w:r w:rsidRPr="00B0419B">
              <w:rPr>
                <w:bCs/>
                <w:lang w:val="en-GB"/>
              </w:rPr>
              <w:t>Google meet</w:t>
            </w:r>
          </w:p>
          <w:p w14:paraId="3EEC3F9A" w14:textId="77777777" w:rsidR="0051134D" w:rsidRPr="00B0419B" w:rsidRDefault="0051134D" w:rsidP="004A62B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bCs/>
                <w:lang w:val="en-GB"/>
              </w:rPr>
            </w:pPr>
            <w:r w:rsidRPr="00B0419B">
              <w:rPr>
                <w:bCs/>
                <w:lang w:val="en-GB"/>
              </w:rPr>
              <w:t>Zoom Cloud meeting</w:t>
            </w:r>
          </w:p>
          <w:p w14:paraId="0850CC98" w14:textId="77777777" w:rsidR="0051134D" w:rsidRPr="00B0419B" w:rsidRDefault="0051134D" w:rsidP="004A62B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bCs/>
                <w:lang w:val="en-GB"/>
              </w:rPr>
            </w:pPr>
            <w:r w:rsidRPr="00B0419B">
              <w:rPr>
                <w:bCs/>
                <w:lang w:val="en-GB"/>
              </w:rPr>
              <w:t>Skype</w:t>
            </w:r>
          </w:p>
          <w:p w14:paraId="1EC587F0" w14:textId="77777777" w:rsidR="00D6277D" w:rsidRPr="0030475B" w:rsidRDefault="00D6277D" w:rsidP="004A62B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>
              <w:t>WhatsApp</w:t>
            </w:r>
          </w:p>
          <w:p w14:paraId="1AFCB5D1" w14:textId="77777777" w:rsidR="0030475B" w:rsidRPr="00B0419B" w:rsidRDefault="0030475B" w:rsidP="004A62B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>
              <w:t>Moduli di Google</w:t>
            </w:r>
          </w:p>
          <w:p w14:paraId="6BD7CC2B" w14:textId="5B971984" w:rsidR="00D6277D" w:rsidRPr="006B7ACD" w:rsidRDefault="0051134D" w:rsidP="004A62B2">
            <w:pPr>
              <w:pStyle w:val="Paragrafoelenco"/>
              <w:numPr>
                <w:ilvl w:val="0"/>
                <w:numId w:val="8"/>
              </w:numPr>
              <w:rPr>
                <w:bCs/>
              </w:rPr>
            </w:pPr>
            <w:r w:rsidRPr="006B7ACD">
              <w:rPr>
                <w:bCs/>
              </w:rPr>
              <w:t>Altro</w:t>
            </w:r>
            <w:r w:rsidR="006B7ACD">
              <w:rPr>
                <w:bCs/>
              </w:rPr>
              <w:t>: _________________________________</w:t>
            </w:r>
          </w:p>
          <w:p w14:paraId="50C08522" w14:textId="77777777" w:rsidR="00D6277D" w:rsidRDefault="00D6277D" w:rsidP="0051134D">
            <w:pPr>
              <w:spacing w:line="360" w:lineRule="auto"/>
              <w:rPr>
                <w:bCs/>
              </w:rPr>
            </w:pPr>
          </w:p>
          <w:p w14:paraId="04C03868" w14:textId="77777777" w:rsidR="00D6277D" w:rsidRPr="0051134D" w:rsidRDefault="00D6277D" w:rsidP="0051134D">
            <w:pPr>
              <w:spacing w:line="360" w:lineRule="auto"/>
              <w:rPr>
                <w:bCs/>
              </w:rPr>
            </w:pPr>
          </w:p>
        </w:tc>
      </w:tr>
      <w:tr w:rsidR="00342E40" w14:paraId="3966F464" w14:textId="77777777" w:rsidTr="00342E40">
        <w:trPr>
          <w:trHeight w:val="839"/>
        </w:trPr>
        <w:tc>
          <w:tcPr>
            <w:tcW w:w="10228" w:type="dxa"/>
            <w:gridSpan w:val="3"/>
            <w:shd w:val="clear" w:color="auto" w:fill="B6DDE8" w:themeFill="accent5" w:themeFillTint="66"/>
            <w:vAlign w:val="center"/>
          </w:tcPr>
          <w:p w14:paraId="74E2B65B" w14:textId="7C0B9931" w:rsidR="00342E40" w:rsidRDefault="00342E40" w:rsidP="00B0419B">
            <w:pPr>
              <w:jc w:val="center"/>
              <w:rPr>
                <w:rFonts w:cstheme="minorHAnsi"/>
                <w:b/>
              </w:rPr>
            </w:pPr>
            <w:r w:rsidRPr="004A62B2">
              <w:rPr>
                <w:rFonts w:cstheme="minorHAnsi"/>
                <w:b/>
              </w:rPr>
              <w:lastRenderedPageBreak/>
              <w:t>VALUTAZIONE</w:t>
            </w:r>
          </w:p>
          <w:p w14:paraId="28880BB2" w14:textId="77777777" w:rsidR="00342E40" w:rsidRDefault="00342E40" w:rsidP="0042201C">
            <w:pPr>
              <w:jc w:val="both"/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</w:pPr>
          </w:p>
          <w:p w14:paraId="139D9E8C" w14:textId="0635715A" w:rsidR="00342E40" w:rsidRDefault="00342E40" w:rsidP="0042201C">
            <w:pPr>
              <w:jc w:val="both"/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  <w:t xml:space="preserve">E’ previsto il monitoraggio continuo del lavoro di ciascuno studente, </w:t>
            </w:r>
            <w:r w:rsidRPr="0042201C"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  <w:t xml:space="preserve">nell’ottica di un rilevamento complessivo </w:t>
            </w:r>
            <w:r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  <w:t>dell’andamento didattico</w:t>
            </w:r>
            <w:r w:rsidRPr="0042201C"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  <w:t>del livello di attenzione, partecipazione, iniziativa e</w:t>
            </w:r>
            <w:r w:rsidRPr="0042201C"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  <w:t xml:space="preserve"> responsabilità</w:t>
            </w:r>
            <w:r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  <w:t>.</w:t>
            </w:r>
          </w:p>
          <w:p w14:paraId="1D688F38" w14:textId="1935303B" w:rsidR="00342E40" w:rsidRPr="00571E04" w:rsidRDefault="00342E40" w:rsidP="0042201C">
            <w:pPr>
              <w:jc w:val="both"/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  <w:t xml:space="preserve">A tal fine, sono attivati </w:t>
            </w:r>
            <w:r w:rsidRPr="0042201C"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  <w:t>mom</w:t>
            </w:r>
            <w:r>
              <w:rPr>
                <w:rFonts w:eastAsia="Times New Roman" w:cs="Times New Roman"/>
                <w:b/>
                <w:bCs/>
                <w:color w:val="474747"/>
                <w:sz w:val="18"/>
                <w:szCs w:val="18"/>
                <w:bdr w:val="none" w:sz="0" w:space="0" w:color="auto" w:frame="1"/>
              </w:rPr>
              <w:t>enti valutativi di diverso tipo:</w:t>
            </w:r>
          </w:p>
          <w:p w14:paraId="11FD31AA" w14:textId="77777777" w:rsidR="00342E40" w:rsidRPr="00B0419B" w:rsidRDefault="00342E40" w:rsidP="00F02BD6">
            <w:pPr>
              <w:rPr>
                <w:rFonts w:cstheme="minorHAnsi"/>
                <w:b/>
              </w:rPr>
            </w:pPr>
          </w:p>
        </w:tc>
      </w:tr>
      <w:tr w:rsidR="00342E40" w14:paraId="59707BF5" w14:textId="77777777" w:rsidTr="00342E40">
        <w:trPr>
          <w:trHeight w:val="1854"/>
        </w:trPr>
        <w:tc>
          <w:tcPr>
            <w:tcW w:w="10228" w:type="dxa"/>
            <w:gridSpan w:val="3"/>
          </w:tcPr>
          <w:p w14:paraId="7C68DD3D" w14:textId="44FE08A7" w:rsidR="00342E40" w:rsidRPr="008C695E" w:rsidRDefault="00342E40" w:rsidP="008C695E">
            <w:pPr>
              <w:pStyle w:val="Paragrafoelenco"/>
              <w:numPr>
                <w:ilvl w:val="0"/>
                <w:numId w:val="13"/>
              </w:numPr>
              <w:rPr>
                <w:rFonts w:eastAsia="Calibri" w:cs="Times New Roman"/>
              </w:rPr>
            </w:pPr>
            <w:r w:rsidRPr="008C695E">
              <w:rPr>
                <w:rFonts w:eastAsia="Calibri" w:cs="Times New Roman"/>
              </w:rPr>
              <w:t>Rilevazione della presenza e della fattiva partecipazione alle lezioni on line</w:t>
            </w:r>
          </w:p>
          <w:p w14:paraId="5DFC6E56" w14:textId="77777777" w:rsidR="00342E40" w:rsidRPr="008C695E" w:rsidRDefault="00342E40" w:rsidP="008C695E">
            <w:pPr>
              <w:pStyle w:val="Paragrafoelenco"/>
              <w:numPr>
                <w:ilvl w:val="0"/>
                <w:numId w:val="13"/>
              </w:numPr>
              <w:rPr>
                <w:rFonts w:eastAsia="Calibri" w:cs="Times New Roman"/>
              </w:rPr>
            </w:pPr>
            <w:r w:rsidRPr="008C695E">
              <w:rPr>
                <w:rFonts w:eastAsia="Calibri" w:cs="Times New Roman"/>
              </w:rPr>
              <w:t>Presa visione delle lezioni sulla Bacheca del RE</w:t>
            </w:r>
          </w:p>
          <w:p w14:paraId="3821B8C7" w14:textId="77777777" w:rsidR="00342E40" w:rsidRPr="008C695E" w:rsidRDefault="00342E40" w:rsidP="008C695E">
            <w:pPr>
              <w:pStyle w:val="Paragrafoelenco"/>
              <w:numPr>
                <w:ilvl w:val="0"/>
                <w:numId w:val="13"/>
              </w:numPr>
              <w:rPr>
                <w:rFonts w:eastAsia="Calibri" w:cs="Times New Roman"/>
              </w:rPr>
            </w:pPr>
            <w:r w:rsidRPr="008C695E">
              <w:rPr>
                <w:rFonts w:eastAsia="Calibri" w:cs="Times New Roman"/>
              </w:rPr>
              <w:t>Puntualità nel rispetto delle scadenze</w:t>
            </w:r>
          </w:p>
          <w:p w14:paraId="00BA747A" w14:textId="77777777" w:rsidR="00342E40" w:rsidRPr="008C695E" w:rsidRDefault="00342E40" w:rsidP="008C695E">
            <w:pPr>
              <w:pStyle w:val="Paragrafoelenco"/>
              <w:numPr>
                <w:ilvl w:val="0"/>
                <w:numId w:val="13"/>
              </w:numPr>
              <w:rPr>
                <w:rFonts w:eastAsia="Calibri" w:cs="Times New Roman"/>
              </w:rPr>
            </w:pPr>
            <w:r w:rsidRPr="008C695E">
              <w:rPr>
                <w:rFonts w:eastAsia="Calibri" w:cs="Times New Roman"/>
              </w:rPr>
              <w:t>Cura nello svolgimento e nella consegna degli elaborati</w:t>
            </w:r>
          </w:p>
          <w:p w14:paraId="0C13190E" w14:textId="77777777" w:rsidR="00342E40" w:rsidRPr="008C695E" w:rsidRDefault="00342E40" w:rsidP="008C695E">
            <w:pPr>
              <w:pStyle w:val="Paragrafoelenco"/>
              <w:numPr>
                <w:ilvl w:val="0"/>
                <w:numId w:val="13"/>
              </w:numPr>
              <w:rPr>
                <w:rFonts w:eastAsia="Calibri" w:cs="Times New Roman"/>
              </w:rPr>
            </w:pPr>
            <w:r w:rsidRPr="008C695E">
              <w:t>Questionario di autovalutazione; diario di bordo; …</w:t>
            </w:r>
          </w:p>
          <w:p w14:paraId="53B4F26C" w14:textId="4EBACCE5" w:rsidR="00342E40" w:rsidRPr="008C695E" w:rsidRDefault="00342E40" w:rsidP="008C695E">
            <w:pPr>
              <w:pStyle w:val="Paragrafoelenco"/>
              <w:numPr>
                <w:ilvl w:val="0"/>
                <w:numId w:val="13"/>
              </w:numPr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8C695E">
              <w:rPr>
                <w:rFonts w:eastAsia="Times New Roman" w:cs="Times New Roman"/>
                <w:bCs/>
                <w:bdr w:val="none" w:sz="0" w:space="0" w:color="auto" w:frame="1"/>
              </w:rPr>
              <w:t xml:space="preserve">Colloqui in videoconferenza/videochiamata </w:t>
            </w:r>
            <w:r w:rsidRPr="008C695E">
              <w:rPr>
                <w:szCs w:val="24"/>
              </w:rPr>
              <w:t>(programmate/a piccoli gruppi e alla presenza di due o più studenti)</w:t>
            </w:r>
          </w:p>
          <w:p w14:paraId="20DFDEA2" w14:textId="476CA439" w:rsidR="00342E40" w:rsidRPr="008C695E" w:rsidRDefault="00342E40" w:rsidP="008C695E">
            <w:pPr>
              <w:pStyle w:val="Paragrafoelenco"/>
              <w:numPr>
                <w:ilvl w:val="0"/>
                <w:numId w:val="13"/>
              </w:numPr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8C695E">
              <w:rPr>
                <w:szCs w:val="24"/>
              </w:rPr>
              <w:t>Conversazione in videoconferenza su un problema da risolvere/un testo da commentare</w:t>
            </w:r>
          </w:p>
          <w:p w14:paraId="5FC4F163" w14:textId="562FDB78" w:rsidR="00342E40" w:rsidRPr="008C695E" w:rsidRDefault="00342E40" w:rsidP="008C695E">
            <w:pPr>
              <w:pStyle w:val="Paragrafoelenco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C695E">
              <w:rPr>
                <w:rFonts w:eastAsia="Times New Roman" w:cs="Times New Roman"/>
                <w:bCs/>
                <w:bdr w:val="none" w:sz="0" w:space="0" w:color="auto" w:frame="1"/>
              </w:rPr>
              <w:t xml:space="preserve">Test di verifica </w:t>
            </w:r>
            <w:r w:rsidRPr="008C695E">
              <w:rPr>
                <w:rFonts w:eastAsia="Times New Roman" w:cs="Times New Roman"/>
                <w:shd w:val="clear" w:color="auto" w:fill="FFFFFF"/>
              </w:rPr>
              <w:t>anche attraverso piattaforme e programmi specializzati</w:t>
            </w:r>
          </w:p>
          <w:p w14:paraId="7C83FB5A" w14:textId="588C2551" w:rsidR="00342E40" w:rsidRPr="008C695E" w:rsidRDefault="00342E40" w:rsidP="008C695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Bidi"/>
                <w:color w:val="auto"/>
                <w:sz w:val="22"/>
              </w:rPr>
            </w:pPr>
            <w:r w:rsidRPr="008C695E">
              <w:rPr>
                <w:rFonts w:asciiTheme="minorHAnsi" w:hAnsiTheme="minorHAnsi" w:cstheme="minorBidi"/>
                <w:color w:val="auto"/>
                <w:sz w:val="22"/>
              </w:rPr>
              <w:t>Compiti di realtà/elaborati consegnati tramite classe “Collabora”</w:t>
            </w:r>
            <w:r w:rsidR="008C695E">
              <w:rPr>
                <w:rFonts w:asciiTheme="minorHAnsi" w:hAnsiTheme="minorHAnsi" w:cstheme="minorBidi"/>
                <w:color w:val="auto"/>
                <w:sz w:val="22"/>
              </w:rPr>
              <w:t xml:space="preserve"> </w:t>
            </w:r>
            <w:r w:rsidRPr="008C695E">
              <w:rPr>
                <w:rFonts w:asciiTheme="minorHAnsi" w:hAnsiTheme="minorHAnsi" w:cstheme="minorBidi"/>
                <w:color w:val="auto"/>
                <w:sz w:val="22"/>
              </w:rPr>
              <w:t>/</w:t>
            </w:r>
            <w:bookmarkStart w:id="0" w:name="_GoBack"/>
            <w:bookmarkEnd w:id="0"/>
            <w:r w:rsidRPr="008C695E">
              <w:rPr>
                <w:rFonts w:asciiTheme="minorHAnsi" w:hAnsiTheme="minorHAnsi" w:cstheme="minorBidi"/>
                <w:color w:val="auto"/>
                <w:sz w:val="22"/>
              </w:rPr>
              <w:t>mail</w:t>
            </w:r>
          </w:p>
          <w:p w14:paraId="6E4EA082" w14:textId="77777777" w:rsidR="00342E40" w:rsidRDefault="00342E40" w:rsidP="00096B1D">
            <w:pPr>
              <w:rPr>
                <w:b/>
                <w:sz w:val="20"/>
              </w:rPr>
            </w:pPr>
          </w:p>
        </w:tc>
      </w:tr>
      <w:tr w:rsidR="00756BFC" w14:paraId="638DF208" w14:textId="77777777" w:rsidTr="00B0419B">
        <w:trPr>
          <w:trHeight w:val="438"/>
        </w:trPr>
        <w:tc>
          <w:tcPr>
            <w:tcW w:w="10228" w:type="dxa"/>
            <w:gridSpan w:val="3"/>
            <w:shd w:val="clear" w:color="auto" w:fill="B6DDE8" w:themeFill="accent5" w:themeFillTint="66"/>
            <w:vAlign w:val="center"/>
          </w:tcPr>
          <w:p w14:paraId="4B505306" w14:textId="77777777" w:rsidR="00756BFC" w:rsidRPr="00B0419B" w:rsidRDefault="00756BFC" w:rsidP="00B0419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0419B">
              <w:rPr>
                <w:rFonts w:ascii="Calibri" w:eastAsia="Calibri" w:hAnsi="Calibri" w:cs="Times New Roman"/>
                <w:b/>
                <w:bCs/>
                <w:sz w:val="20"/>
              </w:rPr>
              <w:t>PERSONALIZZAZIONE DEGLI INTERVENTI DIDATTICI (ALUNNI DVA-DSA-BES)</w:t>
            </w:r>
          </w:p>
        </w:tc>
      </w:tr>
      <w:tr w:rsidR="00737A3F" w14:paraId="7F66B7B5" w14:textId="77777777" w:rsidTr="00B0419B">
        <w:trPr>
          <w:trHeight w:val="1854"/>
        </w:trPr>
        <w:tc>
          <w:tcPr>
            <w:tcW w:w="5114" w:type="dxa"/>
            <w:gridSpan w:val="2"/>
          </w:tcPr>
          <w:p w14:paraId="578B097A" w14:textId="77777777" w:rsidR="00465B3F" w:rsidRPr="00465B3F" w:rsidRDefault="00465B3F" w:rsidP="00465B3F">
            <w:pPr>
              <w:spacing w:line="360" w:lineRule="auto"/>
              <w:rPr>
                <w:b/>
              </w:rPr>
            </w:pPr>
            <w:r w:rsidRPr="00465B3F">
              <w:rPr>
                <w:b/>
              </w:rPr>
              <w:t>DSA/BES</w:t>
            </w:r>
          </w:p>
          <w:p w14:paraId="0BF76EBB" w14:textId="77777777" w:rsidR="00737A3F" w:rsidRPr="00B0419B" w:rsidRDefault="00737A3F" w:rsidP="004A62B2">
            <w:pPr>
              <w:pStyle w:val="Paragrafoelenco"/>
              <w:numPr>
                <w:ilvl w:val="0"/>
                <w:numId w:val="1"/>
              </w:numPr>
              <w:ind w:left="357" w:hanging="357"/>
              <w:rPr>
                <w:bCs/>
              </w:rPr>
            </w:pPr>
            <w:r w:rsidRPr="00B0419B">
              <w:rPr>
                <w:bCs/>
              </w:rPr>
              <w:t>Conferma degli strumenti compensativi e dispensativi programmati nel PDP</w:t>
            </w:r>
          </w:p>
          <w:p w14:paraId="2E5FB482" w14:textId="77777777" w:rsidR="00737A3F" w:rsidRPr="00B0419B" w:rsidRDefault="00737A3F" w:rsidP="004A62B2">
            <w:pPr>
              <w:pStyle w:val="Paragrafoelenco"/>
              <w:numPr>
                <w:ilvl w:val="0"/>
                <w:numId w:val="1"/>
              </w:numPr>
              <w:ind w:left="357" w:hanging="357"/>
              <w:rPr>
                <w:bCs/>
              </w:rPr>
            </w:pPr>
            <w:r w:rsidRPr="00B0419B">
              <w:rPr>
                <w:bCs/>
              </w:rPr>
              <w:t>Rimodulazione degli strumenti compensativi e dispensativi programmati nel PDP</w:t>
            </w:r>
          </w:p>
          <w:p w14:paraId="289C9806" w14:textId="77777777" w:rsidR="00737A3F" w:rsidRPr="006C5B60" w:rsidRDefault="00737A3F" w:rsidP="00737A3F">
            <w:pPr>
              <w:rPr>
                <w:b/>
                <w:sz w:val="20"/>
              </w:rPr>
            </w:pPr>
          </w:p>
        </w:tc>
        <w:tc>
          <w:tcPr>
            <w:tcW w:w="5114" w:type="dxa"/>
          </w:tcPr>
          <w:p w14:paraId="1A80EBE2" w14:textId="77777777" w:rsidR="00465B3F" w:rsidRPr="00465B3F" w:rsidRDefault="00465B3F" w:rsidP="00465B3F">
            <w:pPr>
              <w:spacing w:line="360" w:lineRule="auto"/>
              <w:rPr>
                <w:b/>
              </w:rPr>
            </w:pPr>
            <w:r w:rsidRPr="00465B3F">
              <w:rPr>
                <w:b/>
              </w:rPr>
              <w:t>DIVERSAMANTE ABILI (DVA)</w:t>
            </w:r>
          </w:p>
          <w:p w14:paraId="5EE5FE70" w14:textId="77777777" w:rsidR="00737A3F" w:rsidRPr="00B0419B" w:rsidRDefault="00737A3F" w:rsidP="004A62B2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 w:rsidRPr="00B0419B">
              <w:rPr>
                <w:bCs/>
              </w:rPr>
              <w:t>Conferma del PEI</w:t>
            </w:r>
          </w:p>
          <w:p w14:paraId="385EF783" w14:textId="77777777" w:rsidR="00737A3F" w:rsidRPr="00B0419B" w:rsidRDefault="00737A3F" w:rsidP="004A62B2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 w:rsidRPr="00B0419B">
              <w:rPr>
                <w:bCs/>
              </w:rPr>
              <w:t>Rimodulazione del PEI</w:t>
            </w:r>
          </w:p>
          <w:p w14:paraId="2E4A3ADA" w14:textId="77777777" w:rsidR="00737A3F" w:rsidRDefault="00737A3F" w:rsidP="00737A3F">
            <w:pPr>
              <w:pStyle w:val="Default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C08400" w14:textId="77777777" w:rsidR="00737A3F" w:rsidRDefault="00737A3F" w:rsidP="00737A3F">
            <w:pPr>
              <w:pStyle w:val="Default"/>
              <w:rPr>
                <w:rFonts w:ascii="Calibri" w:eastAsia="Calibri" w:hAnsi="Calibri"/>
                <w:sz w:val="20"/>
              </w:rPr>
            </w:pPr>
          </w:p>
          <w:p w14:paraId="2494E6CB" w14:textId="77777777" w:rsidR="00737A3F" w:rsidRPr="00756BFC" w:rsidRDefault="00737A3F" w:rsidP="00737A3F">
            <w:pPr>
              <w:pStyle w:val="Default"/>
              <w:rPr>
                <w:rFonts w:ascii="Calibri" w:eastAsia="Calibri" w:hAnsi="Calibri"/>
                <w:sz w:val="20"/>
              </w:rPr>
            </w:pPr>
          </w:p>
        </w:tc>
      </w:tr>
      <w:tr w:rsidR="00737A3F" w14:paraId="545E8C78" w14:textId="77777777" w:rsidTr="00B0419B">
        <w:trPr>
          <w:trHeight w:val="438"/>
        </w:trPr>
        <w:tc>
          <w:tcPr>
            <w:tcW w:w="10228" w:type="dxa"/>
            <w:gridSpan w:val="3"/>
            <w:shd w:val="clear" w:color="auto" w:fill="B6DDE8" w:themeFill="accent5" w:themeFillTint="66"/>
            <w:vAlign w:val="center"/>
          </w:tcPr>
          <w:p w14:paraId="22A2A346" w14:textId="77777777" w:rsidR="00737A3F" w:rsidRPr="00B0419B" w:rsidRDefault="00737A3F" w:rsidP="00B0419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0419B">
              <w:rPr>
                <w:rFonts w:ascii="Calibri" w:eastAsia="Calibri" w:hAnsi="Calibri" w:cs="Times New Roman"/>
                <w:b/>
                <w:bCs/>
                <w:sz w:val="20"/>
              </w:rPr>
              <w:t>MODALIT</w:t>
            </w:r>
            <w:r w:rsidRPr="00B0419B">
              <w:rPr>
                <w:rFonts w:ascii="Calibri" w:eastAsia="Calibri" w:hAnsi="Calibri" w:cs="Calibri"/>
                <w:b/>
                <w:bCs/>
                <w:sz w:val="20"/>
              </w:rPr>
              <w:t>À</w:t>
            </w:r>
            <w:r w:rsidRPr="00B0419B">
              <w:rPr>
                <w:rFonts w:ascii="Calibri" w:eastAsia="Calibri" w:hAnsi="Calibri" w:cs="Times New Roman"/>
                <w:b/>
                <w:bCs/>
                <w:sz w:val="20"/>
              </w:rPr>
              <w:t xml:space="preserve"> DI COMUNICAZIONE AGLI STUDENTI DELLA DIDATTICA A DISTANZA</w:t>
            </w:r>
          </w:p>
        </w:tc>
      </w:tr>
      <w:tr w:rsidR="00737A3F" w14:paraId="0AFC44AD" w14:textId="77777777" w:rsidTr="00B0419B">
        <w:trPr>
          <w:trHeight w:val="580"/>
        </w:trPr>
        <w:tc>
          <w:tcPr>
            <w:tcW w:w="10228" w:type="dxa"/>
            <w:gridSpan w:val="3"/>
          </w:tcPr>
          <w:p w14:paraId="4A3FC1D7" w14:textId="77777777" w:rsidR="00737A3F" w:rsidRPr="00AC30B2" w:rsidRDefault="00737A3F" w:rsidP="00AC30B2">
            <w:pPr>
              <w:rPr>
                <w:rFonts w:ascii="Calibri" w:eastAsia="Calibri" w:hAnsi="Calibri" w:cs="Times New Roman"/>
                <w:b/>
                <w:sz w:val="20"/>
                <w:u w:val="single"/>
              </w:rPr>
            </w:pPr>
            <w:r w:rsidRPr="00AC30B2">
              <w:rPr>
                <w:rFonts w:ascii="Calibri" w:eastAsia="Calibri" w:hAnsi="Calibri" w:cs="Times New Roman"/>
                <w:b/>
                <w:sz w:val="20"/>
                <w:u w:val="single"/>
              </w:rPr>
              <w:t xml:space="preserve">La presente rimodulazione della progettazione </w:t>
            </w:r>
            <w:r w:rsidR="00AC30B2" w:rsidRPr="00AC30B2">
              <w:rPr>
                <w:rFonts w:ascii="Calibri" w:eastAsia="Calibri" w:hAnsi="Calibri" w:cs="Times New Roman"/>
                <w:b/>
                <w:sz w:val="20"/>
                <w:u w:val="single"/>
              </w:rPr>
              <w:t>didattica per competenze verrà</w:t>
            </w:r>
            <w:r w:rsidRPr="00AC30B2">
              <w:rPr>
                <w:rFonts w:ascii="Calibri" w:eastAsia="Calibri" w:hAnsi="Calibri" w:cs="Times New Roman"/>
                <w:b/>
                <w:sz w:val="20"/>
                <w:u w:val="single"/>
              </w:rPr>
              <w:t xml:space="preserve"> comunicata ed illustrata agli studenti </w:t>
            </w:r>
            <w:r w:rsidR="00AC30B2" w:rsidRPr="00AC30B2">
              <w:rPr>
                <w:rFonts w:ascii="Calibri" w:eastAsia="Calibri" w:hAnsi="Calibri" w:cs="Times New Roman"/>
                <w:b/>
                <w:sz w:val="20"/>
                <w:u w:val="single"/>
              </w:rPr>
              <w:t>durante le video lezioni del sottoscritto.</w:t>
            </w:r>
          </w:p>
        </w:tc>
      </w:tr>
    </w:tbl>
    <w:p w14:paraId="0AE36616" w14:textId="77777777" w:rsidR="00B97E30" w:rsidRDefault="00B97E30" w:rsidP="0025424A">
      <w:pPr>
        <w:spacing w:after="0"/>
      </w:pPr>
    </w:p>
    <w:p w14:paraId="50D0072C" w14:textId="77777777" w:rsidR="002657F1" w:rsidRDefault="002657F1" w:rsidP="002657F1">
      <w:pPr>
        <w:spacing w:after="0"/>
      </w:pPr>
    </w:p>
    <w:p w14:paraId="57B01121" w14:textId="77777777" w:rsidR="002657F1" w:rsidRDefault="002657F1" w:rsidP="002657F1">
      <w:pPr>
        <w:spacing w:after="0"/>
      </w:pPr>
      <w:r>
        <w:t>Foggia,……………….</w:t>
      </w:r>
    </w:p>
    <w:p w14:paraId="188DF948" w14:textId="77777777" w:rsidR="002657F1" w:rsidRDefault="002657F1" w:rsidP="002657F1">
      <w:pPr>
        <w:spacing w:after="0"/>
      </w:pPr>
    </w:p>
    <w:p w14:paraId="19A0EDEA" w14:textId="77777777" w:rsidR="00002FF8" w:rsidRDefault="002657F1" w:rsidP="00460E80">
      <w:pPr>
        <w:spacing w:after="0"/>
        <w:jc w:val="center"/>
        <w:rPr>
          <w:i/>
        </w:rPr>
      </w:pPr>
      <w:r w:rsidRPr="00EA4D9F">
        <w:rPr>
          <w:i/>
        </w:rPr>
        <w:t>F.to Nome e Cognome</w:t>
      </w:r>
    </w:p>
    <w:p w14:paraId="4DD3EAAC" w14:textId="77777777" w:rsidR="00002FF8" w:rsidRPr="00002FF8" w:rsidRDefault="00002FF8" w:rsidP="00002FF8"/>
    <w:p w14:paraId="55DE98F5" w14:textId="77777777" w:rsidR="00002FF8" w:rsidRDefault="00002FF8" w:rsidP="00002FF8"/>
    <w:p w14:paraId="579ECBFD" w14:textId="77777777" w:rsidR="000121BD" w:rsidRPr="009B7983" w:rsidRDefault="00002FF8" w:rsidP="009B7983">
      <w:pPr>
        <w:autoSpaceDE w:val="0"/>
        <w:autoSpaceDN w:val="0"/>
        <w:adjustRightInd w:val="0"/>
        <w:jc w:val="center"/>
        <w:rPr>
          <w:rFonts w:cs="Calibri"/>
          <w:b/>
          <w:i/>
          <w:color w:val="000000"/>
          <w:sz w:val="16"/>
          <w:szCs w:val="16"/>
          <w:u w:val="single"/>
        </w:rPr>
      </w:pPr>
      <w:r>
        <w:tab/>
      </w:r>
      <w:r>
        <w:rPr>
          <w:rFonts w:cs="Calibri"/>
          <w:b/>
          <w:i/>
          <w:color w:val="000000"/>
          <w:sz w:val="16"/>
          <w:szCs w:val="16"/>
          <w:u w:val="single"/>
        </w:rPr>
        <w:t>Il presente documento viene conservato, in formato digitale, agli atti della scuola</w:t>
      </w:r>
    </w:p>
    <w:sectPr w:rsidR="000121BD" w:rsidRPr="009B7983" w:rsidSect="00B0419B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8D9"/>
    <w:multiLevelType w:val="hybridMultilevel"/>
    <w:tmpl w:val="ED06A804"/>
    <w:lvl w:ilvl="0" w:tplc="4C3AD8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24C92"/>
    <w:multiLevelType w:val="hybridMultilevel"/>
    <w:tmpl w:val="69D44ED6"/>
    <w:lvl w:ilvl="0" w:tplc="4C3AD8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D64F2"/>
    <w:multiLevelType w:val="hybridMultilevel"/>
    <w:tmpl w:val="AF4466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96B7B"/>
    <w:multiLevelType w:val="hybridMultilevel"/>
    <w:tmpl w:val="2866222E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168D"/>
    <w:multiLevelType w:val="hybridMultilevel"/>
    <w:tmpl w:val="A230B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66F"/>
    <w:multiLevelType w:val="hybridMultilevel"/>
    <w:tmpl w:val="9510FBB8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A6815"/>
    <w:multiLevelType w:val="hybridMultilevel"/>
    <w:tmpl w:val="55505902"/>
    <w:lvl w:ilvl="0" w:tplc="4C3AD8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37CBE"/>
    <w:multiLevelType w:val="hybridMultilevel"/>
    <w:tmpl w:val="CD7450DC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B6886"/>
    <w:multiLevelType w:val="hybridMultilevel"/>
    <w:tmpl w:val="36502A2E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645EC"/>
    <w:multiLevelType w:val="hybridMultilevel"/>
    <w:tmpl w:val="604C9A1A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94329"/>
    <w:multiLevelType w:val="hybridMultilevel"/>
    <w:tmpl w:val="9DA2B530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93188"/>
    <w:multiLevelType w:val="hybridMultilevel"/>
    <w:tmpl w:val="C1CC3388"/>
    <w:lvl w:ilvl="0" w:tplc="4C3AD8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05BAC"/>
    <w:multiLevelType w:val="hybridMultilevel"/>
    <w:tmpl w:val="554CC21A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576"/>
    <w:rsid w:val="00001E26"/>
    <w:rsid w:val="00002FF8"/>
    <w:rsid w:val="00010B80"/>
    <w:rsid w:val="000121BD"/>
    <w:rsid w:val="000635A0"/>
    <w:rsid w:val="00063ED8"/>
    <w:rsid w:val="0006588A"/>
    <w:rsid w:val="000769D6"/>
    <w:rsid w:val="00096B1D"/>
    <w:rsid w:val="000A0BDF"/>
    <w:rsid w:val="000D1118"/>
    <w:rsid w:val="000D2CEE"/>
    <w:rsid w:val="001520F3"/>
    <w:rsid w:val="00177DEC"/>
    <w:rsid w:val="0018673C"/>
    <w:rsid w:val="001A59F4"/>
    <w:rsid w:val="001B1434"/>
    <w:rsid w:val="001B579B"/>
    <w:rsid w:val="001E4AF5"/>
    <w:rsid w:val="0025424A"/>
    <w:rsid w:val="00256B30"/>
    <w:rsid w:val="002575C2"/>
    <w:rsid w:val="002657F1"/>
    <w:rsid w:val="002719EE"/>
    <w:rsid w:val="002951C1"/>
    <w:rsid w:val="002A4F94"/>
    <w:rsid w:val="002B18AA"/>
    <w:rsid w:val="002B4D72"/>
    <w:rsid w:val="002B74DE"/>
    <w:rsid w:val="002B769E"/>
    <w:rsid w:val="002D5FC5"/>
    <w:rsid w:val="002E6064"/>
    <w:rsid w:val="002F1FCC"/>
    <w:rsid w:val="0030475B"/>
    <w:rsid w:val="00312B0A"/>
    <w:rsid w:val="003203D5"/>
    <w:rsid w:val="00342E40"/>
    <w:rsid w:val="00347D7D"/>
    <w:rsid w:val="003527FE"/>
    <w:rsid w:val="003531C5"/>
    <w:rsid w:val="0037578E"/>
    <w:rsid w:val="003A67F9"/>
    <w:rsid w:val="003A7617"/>
    <w:rsid w:val="003A778F"/>
    <w:rsid w:val="003B534B"/>
    <w:rsid w:val="003D34C4"/>
    <w:rsid w:val="003D57C2"/>
    <w:rsid w:val="003E3DD4"/>
    <w:rsid w:val="003F03E5"/>
    <w:rsid w:val="003F44C8"/>
    <w:rsid w:val="0042201C"/>
    <w:rsid w:val="00423D31"/>
    <w:rsid w:val="00455201"/>
    <w:rsid w:val="00460E80"/>
    <w:rsid w:val="00464D61"/>
    <w:rsid w:val="00465B3F"/>
    <w:rsid w:val="0048238C"/>
    <w:rsid w:val="004A62B2"/>
    <w:rsid w:val="004B2559"/>
    <w:rsid w:val="004C2D18"/>
    <w:rsid w:val="004E3F6B"/>
    <w:rsid w:val="004F4C06"/>
    <w:rsid w:val="0050682B"/>
    <w:rsid w:val="0051134D"/>
    <w:rsid w:val="00525B7E"/>
    <w:rsid w:val="005278F7"/>
    <w:rsid w:val="00536E32"/>
    <w:rsid w:val="00537306"/>
    <w:rsid w:val="00546808"/>
    <w:rsid w:val="00571E04"/>
    <w:rsid w:val="0057310D"/>
    <w:rsid w:val="00581547"/>
    <w:rsid w:val="00584908"/>
    <w:rsid w:val="005C22FA"/>
    <w:rsid w:val="005C5DD9"/>
    <w:rsid w:val="005F6BA2"/>
    <w:rsid w:val="005F78C3"/>
    <w:rsid w:val="006023A6"/>
    <w:rsid w:val="00611B2A"/>
    <w:rsid w:val="00633E9C"/>
    <w:rsid w:val="00645D4E"/>
    <w:rsid w:val="0065480D"/>
    <w:rsid w:val="00670EED"/>
    <w:rsid w:val="00681E2F"/>
    <w:rsid w:val="00694C22"/>
    <w:rsid w:val="006A0CB6"/>
    <w:rsid w:val="006A1AD7"/>
    <w:rsid w:val="006B26AA"/>
    <w:rsid w:val="006B7ACD"/>
    <w:rsid w:val="006C5B60"/>
    <w:rsid w:val="006E7AD6"/>
    <w:rsid w:val="00704D01"/>
    <w:rsid w:val="00710B68"/>
    <w:rsid w:val="0073035D"/>
    <w:rsid w:val="00737A3F"/>
    <w:rsid w:val="00743E61"/>
    <w:rsid w:val="00746928"/>
    <w:rsid w:val="00756BFC"/>
    <w:rsid w:val="007C03DE"/>
    <w:rsid w:val="007C115B"/>
    <w:rsid w:val="007E7F1B"/>
    <w:rsid w:val="00827DA3"/>
    <w:rsid w:val="00832330"/>
    <w:rsid w:val="00861DD9"/>
    <w:rsid w:val="0086774D"/>
    <w:rsid w:val="00873B8C"/>
    <w:rsid w:val="00874803"/>
    <w:rsid w:val="00894059"/>
    <w:rsid w:val="008A1899"/>
    <w:rsid w:val="008A3683"/>
    <w:rsid w:val="008A37A1"/>
    <w:rsid w:val="008B216D"/>
    <w:rsid w:val="008C6393"/>
    <w:rsid w:val="008C695E"/>
    <w:rsid w:val="008E300F"/>
    <w:rsid w:val="008E50FE"/>
    <w:rsid w:val="008E7E2E"/>
    <w:rsid w:val="009214A3"/>
    <w:rsid w:val="00940067"/>
    <w:rsid w:val="00951CFC"/>
    <w:rsid w:val="00953671"/>
    <w:rsid w:val="009843A5"/>
    <w:rsid w:val="009A36A4"/>
    <w:rsid w:val="009B5C5F"/>
    <w:rsid w:val="009B7983"/>
    <w:rsid w:val="009E087A"/>
    <w:rsid w:val="009E28A7"/>
    <w:rsid w:val="00A272CE"/>
    <w:rsid w:val="00A61245"/>
    <w:rsid w:val="00A72160"/>
    <w:rsid w:val="00A75681"/>
    <w:rsid w:val="00A84298"/>
    <w:rsid w:val="00AC16DF"/>
    <w:rsid w:val="00AC30B2"/>
    <w:rsid w:val="00AD4D81"/>
    <w:rsid w:val="00AE3373"/>
    <w:rsid w:val="00B00576"/>
    <w:rsid w:val="00B02D71"/>
    <w:rsid w:val="00B0419B"/>
    <w:rsid w:val="00B17E52"/>
    <w:rsid w:val="00B4722A"/>
    <w:rsid w:val="00B6444F"/>
    <w:rsid w:val="00B97E30"/>
    <w:rsid w:val="00BA3764"/>
    <w:rsid w:val="00BB111D"/>
    <w:rsid w:val="00BF4C27"/>
    <w:rsid w:val="00C479DC"/>
    <w:rsid w:val="00C613A9"/>
    <w:rsid w:val="00C62F44"/>
    <w:rsid w:val="00C7755C"/>
    <w:rsid w:val="00C95911"/>
    <w:rsid w:val="00CA0EE3"/>
    <w:rsid w:val="00CD39B6"/>
    <w:rsid w:val="00CE11D6"/>
    <w:rsid w:val="00CE3050"/>
    <w:rsid w:val="00CE7983"/>
    <w:rsid w:val="00CF311B"/>
    <w:rsid w:val="00D1630C"/>
    <w:rsid w:val="00D16389"/>
    <w:rsid w:val="00D27A90"/>
    <w:rsid w:val="00D423B5"/>
    <w:rsid w:val="00D6046C"/>
    <w:rsid w:val="00D6277D"/>
    <w:rsid w:val="00D85FB4"/>
    <w:rsid w:val="00DA335E"/>
    <w:rsid w:val="00DA540C"/>
    <w:rsid w:val="00DA77C5"/>
    <w:rsid w:val="00DA7862"/>
    <w:rsid w:val="00DB6C73"/>
    <w:rsid w:val="00DC5D8C"/>
    <w:rsid w:val="00DF074B"/>
    <w:rsid w:val="00E176AB"/>
    <w:rsid w:val="00E221E9"/>
    <w:rsid w:val="00E30042"/>
    <w:rsid w:val="00E65125"/>
    <w:rsid w:val="00E9011C"/>
    <w:rsid w:val="00EA4D9F"/>
    <w:rsid w:val="00EB4214"/>
    <w:rsid w:val="00EB4702"/>
    <w:rsid w:val="00ED3DCE"/>
    <w:rsid w:val="00EF5AB8"/>
    <w:rsid w:val="00EF7314"/>
    <w:rsid w:val="00F00F8C"/>
    <w:rsid w:val="00F02BD6"/>
    <w:rsid w:val="00F22F4D"/>
    <w:rsid w:val="00F24665"/>
    <w:rsid w:val="00F702CA"/>
    <w:rsid w:val="00F9224E"/>
    <w:rsid w:val="00F9656F"/>
    <w:rsid w:val="00FC53BF"/>
    <w:rsid w:val="00FD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89B88"/>
  <w15:docId w15:val="{C814B8B5-CC2E-4297-8214-45C53294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F94"/>
  </w:style>
  <w:style w:type="paragraph" w:styleId="Titolo1">
    <w:name w:val="heading 1"/>
    <w:basedOn w:val="Normale"/>
    <w:next w:val="Normale"/>
    <w:link w:val="Titolo1Carattere"/>
    <w:uiPriority w:val="9"/>
    <w:qFormat/>
    <w:rsid w:val="00B04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4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1">
    <w:name w:val="Stile1"/>
    <w:basedOn w:val="Tabellanormale"/>
    <w:uiPriority w:val="99"/>
    <w:qFormat/>
    <w:rsid w:val="00B00576"/>
    <w:pPr>
      <w:spacing w:after="0" w:line="240" w:lineRule="auto"/>
    </w:pPr>
    <w:tblPr/>
  </w:style>
  <w:style w:type="paragraph" w:customStyle="1" w:styleId="Normale1">
    <w:name w:val="Normale1"/>
    <w:rsid w:val="00F22F4D"/>
    <w:pPr>
      <w:spacing w:after="0"/>
    </w:pPr>
    <w:rPr>
      <w:rFonts w:ascii="Arial" w:eastAsia="Arial" w:hAnsi="Arial" w:cs="Arial"/>
      <w:color w:val="000000"/>
    </w:rPr>
  </w:style>
  <w:style w:type="paragraph" w:styleId="Paragrafoelenco">
    <w:name w:val="List Paragraph"/>
    <w:basedOn w:val="Normale"/>
    <w:uiPriority w:val="34"/>
    <w:qFormat/>
    <w:rsid w:val="00F22F4D"/>
    <w:pPr>
      <w:ind w:left="720"/>
      <w:contextualSpacing/>
    </w:pPr>
  </w:style>
  <w:style w:type="paragraph" w:styleId="Titolo">
    <w:name w:val="Title"/>
    <w:basedOn w:val="Normale1"/>
    <w:next w:val="Normale1"/>
    <w:link w:val="TitoloCarattere"/>
    <w:rsid w:val="0058154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581547"/>
    <w:rPr>
      <w:rFonts w:ascii="Arial" w:eastAsia="Arial" w:hAnsi="Arial" w:cs="Arial"/>
      <w:b/>
      <w:color w:val="000000"/>
      <w:sz w:val="72"/>
      <w:szCs w:val="72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E60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E6064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rsid w:val="002E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A0EE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16D"/>
    <w:rPr>
      <w:color w:val="800080" w:themeColor="followedHyperlink"/>
      <w:u w:val="single"/>
    </w:rPr>
  </w:style>
  <w:style w:type="paragraph" w:customStyle="1" w:styleId="Default">
    <w:name w:val="Default"/>
    <w:rsid w:val="00063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41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41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lagriglia1chiara-colore21">
    <w:name w:val="Tabella griglia 1 chiara - colore 21"/>
    <w:basedOn w:val="Tabellanormale"/>
    <w:uiPriority w:val="46"/>
    <w:rsid w:val="00B0419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B041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B041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B041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semplice-11">
    <w:name w:val="Tabella semplice - 11"/>
    <w:basedOn w:val="Tabellanormale"/>
    <w:uiPriority w:val="41"/>
    <w:rsid w:val="00B041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B04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73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7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4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7FED-4844-44CB-984B-3D14A8C0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cotellaro</dc:creator>
  <cp:lastModifiedBy>Leonardo Martino</cp:lastModifiedBy>
  <cp:revision>8</cp:revision>
  <dcterms:created xsi:type="dcterms:W3CDTF">2020-03-26T17:26:00Z</dcterms:created>
  <dcterms:modified xsi:type="dcterms:W3CDTF">2020-03-28T08:34:00Z</dcterms:modified>
</cp:coreProperties>
</file>